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984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4895C45D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14:paraId="349B1275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14:paraId="3C1FDC4F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39951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D915D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656A8D" w:rsidRPr="00616294" w14:paraId="01624135" w14:textId="77777777" w:rsidTr="0060301E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56A8D" w:rsidRPr="00917E51" w14:paraId="7A6D2E6B" w14:textId="77777777" w:rsidTr="00FC45C6">
              <w:tc>
                <w:tcPr>
                  <w:tcW w:w="4785" w:type="dxa"/>
                </w:tcPr>
                <w:p w14:paraId="283D3BCA" w14:textId="77777777" w:rsidR="00656A8D" w:rsidRPr="00917E51" w:rsidRDefault="00656A8D" w:rsidP="00656A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>Принята</w:t>
                  </w:r>
                </w:p>
                <w:p w14:paraId="502B6A2E" w14:textId="77777777" w:rsidR="00656A8D" w:rsidRPr="00917E51" w:rsidRDefault="00656A8D" w:rsidP="00656A8D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>на заседании кафедры</w:t>
                  </w:r>
                </w:p>
                <w:p w14:paraId="2C955096" w14:textId="77777777" w:rsidR="00656A8D" w:rsidRPr="00917E51" w:rsidRDefault="00656A8D" w:rsidP="00656A8D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 xml:space="preserve"> «__</w:t>
                  </w:r>
                  <w:proofErr w:type="gramStart"/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>_»_</w:t>
                  </w:r>
                  <w:proofErr w:type="gramEnd"/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>______20__ года,</w:t>
                  </w:r>
                </w:p>
                <w:p w14:paraId="77415737" w14:textId="77777777" w:rsidR="00656A8D" w:rsidRPr="00917E51" w:rsidRDefault="00656A8D" w:rsidP="00656A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>протокол № ________.</w:t>
                  </w:r>
                </w:p>
                <w:p w14:paraId="20BBD92F" w14:textId="77777777" w:rsidR="00656A8D" w:rsidRPr="00917E51" w:rsidRDefault="00656A8D" w:rsidP="00656A8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DBDA5A6" w14:textId="5AF62534" w:rsidR="00656A8D" w:rsidRPr="00917E51" w:rsidRDefault="00917E51" w:rsidP="00656A8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17E51">
                    <w:rPr>
                      <w:rFonts w:ascii="Times New Roman" w:hAnsi="Times New Roman" w:cs="Times New Roman"/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5F889B68" w14:textId="77777777" w:rsidR="00656A8D" w:rsidRPr="00917E51" w:rsidRDefault="00656A8D" w:rsidP="00656A8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917E51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14:paraId="16BED746" w14:textId="77777777" w:rsidR="00656A8D" w:rsidRPr="00917E51" w:rsidRDefault="00656A8D" w:rsidP="00656A8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917E51">
                    <w:rPr>
                      <w:rFonts w:ascii="Times New Roman" w:hAnsi="Times New Roman" w:cs="Times New Roman"/>
                      <w:i/>
                    </w:rPr>
                    <w:t>Проректор по учебной работе ПСТБИ</w:t>
                  </w:r>
                </w:p>
                <w:p w14:paraId="325560E3" w14:textId="77777777" w:rsidR="00656A8D" w:rsidRPr="00917E51" w:rsidRDefault="00656A8D" w:rsidP="00656A8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917E51">
                    <w:rPr>
                      <w:rFonts w:ascii="Times New Roman" w:hAnsi="Times New Roman" w:cs="Times New Roman"/>
                      <w:i/>
                    </w:rPr>
                    <w:t>_____________ / прот. Николай Емельянов /</w:t>
                  </w:r>
                </w:p>
                <w:p w14:paraId="1072B0BF" w14:textId="77777777" w:rsidR="00656A8D" w:rsidRPr="00917E51" w:rsidRDefault="00656A8D" w:rsidP="00656A8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917E51">
                    <w:rPr>
                      <w:rFonts w:ascii="Times New Roman" w:hAnsi="Times New Roman" w:cs="Times New Roman"/>
                      <w:i/>
                    </w:rPr>
                    <w:t>«_____» _________________ 20__ г.</w:t>
                  </w:r>
                </w:p>
                <w:p w14:paraId="1AF33F6B" w14:textId="77777777" w:rsidR="00656A8D" w:rsidRPr="00917E51" w:rsidRDefault="00656A8D" w:rsidP="00656A8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0D4AFE9" w14:textId="77777777" w:rsidR="00656A8D" w:rsidRPr="00917E51" w:rsidRDefault="00656A8D" w:rsidP="00656A8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7B07A1B9" w14:textId="77777777" w:rsidR="00656A8D" w:rsidRPr="00616294" w:rsidRDefault="00656A8D" w:rsidP="00656A8D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56A8D" w:rsidRPr="00506512" w14:paraId="7762B7F7" w14:textId="77777777" w:rsidTr="00FC45C6">
              <w:tc>
                <w:tcPr>
                  <w:tcW w:w="4785" w:type="dxa"/>
                </w:tcPr>
                <w:p w14:paraId="3F578D8A" w14:textId="77777777" w:rsidR="00656A8D" w:rsidRPr="00506512" w:rsidRDefault="00656A8D" w:rsidP="00656A8D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Принята</w:t>
                  </w:r>
                </w:p>
                <w:p w14:paraId="1CDDB463" w14:textId="77777777" w:rsidR="00656A8D" w:rsidRPr="00506512" w:rsidRDefault="00656A8D" w:rsidP="00656A8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на заседании кафедры</w:t>
                  </w:r>
                </w:p>
                <w:p w14:paraId="005DF7DC" w14:textId="77777777" w:rsidR="00656A8D" w:rsidRPr="00506512" w:rsidRDefault="00656A8D" w:rsidP="00656A8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 xml:space="preserve"> «__</w:t>
                  </w:r>
                  <w:proofErr w:type="gramStart"/>
                  <w:r w:rsidRPr="00506512">
                    <w:rPr>
                      <w:color w:val="000000"/>
                    </w:rPr>
                    <w:t>_»_</w:t>
                  </w:r>
                  <w:proofErr w:type="gramEnd"/>
                  <w:r w:rsidRPr="00506512">
                    <w:rPr>
                      <w:color w:val="000000"/>
                    </w:rPr>
                    <w:t>______20__ года,</w:t>
                  </w:r>
                </w:p>
                <w:p w14:paraId="2FFA67BF" w14:textId="77777777" w:rsidR="00656A8D" w:rsidRPr="00506512" w:rsidRDefault="00656A8D" w:rsidP="00656A8D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протокол № ________.</w:t>
                  </w:r>
                </w:p>
                <w:p w14:paraId="346AE667" w14:textId="77777777" w:rsidR="00656A8D" w:rsidRPr="00506512" w:rsidRDefault="00656A8D" w:rsidP="00656A8D">
                  <w:pPr>
                    <w:spacing w:after="0"/>
                    <w:rPr>
                      <w:color w:val="000000"/>
                    </w:rPr>
                  </w:pPr>
                </w:p>
                <w:p w14:paraId="0415C162" w14:textId="77777777" w:rsidR="00656A8D" w:rsidRPr="00506512" w:rsidRDefault="00656A8D" w:rsidP="00656A8D">
                  <w:pPr>
                    <w:spacing w:after="0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1A87669" w14:textId="77777777" w:rsidR="00656A8D" w:rsidRPr="00506512" w:rsidRDefault="00656A8D" w:rsidP="00656A8D">
                  <w:pPr>
                    <w:spacing w:after="0"/>
                  </w:pPr>
                  <w:r w:rsidRPr="00506512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46D3819F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УТВЕРЖДАЮ</w:t>
                  </w:r>
                </w:p>
                <w:p w14:paraId="3B2084AF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Проректор по учебной работе ПСТБИ</w:t>
                  </w:r>
                </w:p>
                <w:p w14:paraId="698EF1D5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_____________ / прот. Николай Емельянов /</w:t>
                  </w:r>
                </w:p>
                <w:p w14:paraId="2BE0646D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«_____» _________________ 20__ г.</w:t>
                  </w:r>
                </w:p>
                <w:p w14:paraId="5A798097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246F647" w14:textId="77777777" w:rsidR="00656A8D" w:rsidRPr="00506512" w:rsidRDefault="00656A8D" w:rsidP="00656A8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BBF9E05" w14:textId="77777777" w:rsidR="00656A8D" w:rsidRPr="00616294" w:rsidRDefault="00656A8D" w:rsidP="00656A8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56A8D" w:rsidRPr="00506512" w14:paraId="7C471794" w14:textId="77777777" w:rsidTr="00FC45C6">
              <w:tc>
                <w:tcPr>
                  <w:tcW w:w="4785" w:type="dxa"/>
                </w:tcPr>
                <w:p w14:paraId="0B8ACC32" w14:textId="77777777" w:rsidR="00656A8D" w:rsidRPr="00506512" w:rsidRDefault="00656A8D" w:rsidP="00656A8D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Принята</w:t>
                  </w:r>
                </w:p>
                <w:p w14:paraId="66C84D6A" w14:textId="77777777" w:rsidR="00656A8D" w:rsidRPr="00506512" w:rsidRDefault="00656A8D" w:rsidP="00656A8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на заседании кафедры</w:t>
                  </w:r>
                </w:p>
                <w:p w14:paraId="2D4EBEA4" w14:textId="77777777" w:rsidR="00656A8D" w:rsidRPr="00506512" w:rsidRDefault="00656A8D" w:rsidP="00656A8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 xml:space="preserve"> «__</w:t>
                  </w:r>
                  <w:proofErr w:type="gramStart"/>
                  <w:r w:rsidRPr="00506512">
                    <w:rPr>
                      <w:color w:val="000000"/>
                    </w:rPr>
                    <w:t>_»_</w:t>
                  </w:r>
                  <w:proofErr w:type="gramEnd"/>
                  <w:r w:rsidRPr="00506512">
                    <w:rPr>
                      <w:color w:val="000000"/>
                    </w:rPr>
                    <w:t>______20__ года,</w:t>
                  </w:r>
                </w:p>
                <w:p w14:paraId="40F458F8" w14:textId="77777777" w:rsidR="00656A8D" w:rsidRPr="00506512" w:rsidRDefault="00656A8D" w:rsidP="00656A8D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протокол № ________.</w:t>
                  </w:r>
                </w:p>
                <w:p w14:paraId="7905EF31" w14:textId="77777777" w:rsidR="00656A8D" w:rsidRPr="00506512" w:rsidRDefault="00656A8D" w:rsidP="00656A8D">
                  <w:pPr>
                    <w:spacing w:after="0"/>
                    <w:rPr>
                      <w:color w:val="000000"/>
                    </w:rPr>
                  </w:pPr>
                </w:p>
                <w:p w14:paraId="73B6277B" w14:textId="77777777" w:rsidR="00656A8D" w:rsidRPr="00506512" w:rsidRDefault="00656A8D" w:rsidP="00656A8D">
                  <w:pPr>
                    <w:spacing w:after="0"/>
                    <w:rPr>
                      <w:color w:val="000000"/>
                    </w:rPr>
                  </w:pPr>
                  <w:r w:rsidRPr="00506512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E157D1D" w14:textId="77777777" w:rsidR="00656A8D" w:rsidRPr="00506512" w:rsidRDefault="00656A8D" w:rsidP="00656A8D">
                  <w:pPr>
                    <w:spacing w:after="0"/>
                  </w:pPr>
                  <w:r w:rsidRPr="00506512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96D9CE0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УТВЕРЖДАЮ</w:t>
                  </w:r>
                </w:p>
                <w:p w14:paraId="4D2800F6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Проректор по учебной работе ПСТБИ</w:t>
                  </w:r>
                </w:p>
                <w:p w14:paraId="12B9B111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_____________ / прот. Николай Емельянов /</w:t>
                  </w:r>
                </w:p>
                <w:p w14:paraId="78CA8887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06512">
                    <w:rPr>
                      <w:i/>
                    </w:rPr>
                    <w:t>«_____» _________________ 20__ г.</w:t>
                  </w:r>
                </w:p>
                <w:p w14:paraId="0CE49B75" w14:textId="77777777" w:rsidR="00656A8D" w:rsidRPr="00506512" w:rsidRDefault="00656A8D" w:rsidP="00656A8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92C8716" w14:textId="77777777" w:rsidR="00656A8D" w:rsidRPr="00506512" w:rsidRDefault="00656A8D" w:rsidP="00656A8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11DDADD" w14:textId="77777777" w:rsidR="00656A8D" w:rsidRPr="00616294" w:rsidRDefault="00656A8D" w:rsidP="00656A8D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14:paraId="316C3777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8A654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7ECA0" w14:textId="77777777" w:rsidR="0060301E" w:rsidRPr="00616294" w:rsidRDefault="0060301E" w:rsidP="00656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D7212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DDC01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14:paraId="716DE66E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16294">
        <w:rPr>
          <w:rFonts w:ascii="Times New Roman" w:hAnsi="Times New Roman" w:cs="Times New Roman"/>
          <w:b/>
          <w:sz w:val="24"/>
          <w:szCs w:val="24"/>
        </w:rPr>
        <w:t>ЭКЗЕГЕЗА НОВОГО ЗАВЕТА (АПОСТОЛ)</w:t>
      </w:r>
    </w:p>
    <w:p w14:paraId="202E0286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38C33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638E0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0B3A1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61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1578018E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61629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14:paraId="37E064CD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очная</w:t>
      </w:r>
    </w:p>
    <w:p w14:paraId="3687D980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FD2DA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8B662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9A87D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1A9E9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03C11" w14:textId="77777777"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D2BA6" w14:textId="6516C5CB" w:rsidR="0060301E" w:rsidRPr="00616294" w:rsidRDefault="0060301E" w:rsidP="00616294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Москва, 20</w:t>
      </w:r>
      <w:r w:rsidR="00A07EF1" w:rsidRPr="00616294">
        <w:rPr>
          <w:rFonts w:ascii="Times New Roman" w:hAnsi="Times New Roman" w:cs="Times New Roman"/>
          <w:sz w:val="24"/>
          <w:szCs w:val="24"/>
        </w:rPr>
        <w:t>2</w:t>
      </w:r>
      <w:r w:rsidR="00656A8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16294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54361243"/>
        <w:docPartObj>
          <w:docPartGallery w:val="Table of Contents"/>
          <w:docPartUnique/>
        </w:docPartObj>
      </w:sdtPr>
      <w:sdtEndPr/>
      <w:sdtContent>
        <w:p w14:paraId="17B0401F" w14:textId="77777777" w:rsidR="003B1771" w:rsidRPr="00616294" w:rsidRDefault="003B1771" w:rsidP="00616294">
          <w:pPr>
            <w:pStyle w:val="af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29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F989D4E" w14:textId="77777777" w:rsidR="00AF3B25" w:rsidRPr="00616294" w:rsidRDefault="00AF3B25" w:rsidP="0061629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CD7B471" w14:textId="77777777" w:rsidR="00616294" w:rsidRPr="00616294" w:rsidRDefault="00930767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162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771" w:rsidRPr="006162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2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191722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2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23D98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3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3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1FBCF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4" w:history="1">
            <w:r w:rsidR="00616294" w:rsidRPr="0061629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4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61D53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5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 и виды учебных работ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5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FCCFF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6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тический план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6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8364B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7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7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7A50D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8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ое обеспечение для самостоятельной работы обучающихся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8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3BA57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9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9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0748B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0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0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3E9A3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1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1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6F6D8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2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2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89423" w14:textId="77777777" w:rsidR="00616294" w:rsidRPr="00616294" w:rsidRDefault="00225063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3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3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7CA20" w14:textId="77777777" w:rsidR="003B1771" w:rsidRPr="00616294" w:rsidRDefault="00930767" w:rsidP="0061629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62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211E512" w14:textId="77777777" w:rsidR="00AB68F0" w:rsidRPr="00616294" w:rsidRDefault="00AB68F0" w:rsidP="0061629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14:paraId="138DCD44" w14:textId="77777777"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08687E" w14:textId="77777777"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9D8BDA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0B217B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104C1F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44EBF8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1D7776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7CD910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A00392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B5B9D3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A6BFED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1DACA2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748BE9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2820F0" w14:textId="77777777"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849956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FB65B7" w14:textId="77777777"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79DF7E" w14:textId="77777777" w:rsidR="00AB68F0" w:rsidRPr="00616294" w:rsidRDefault="000B6075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0" w:name="_Toc54191722"/>
      <w:r w:rsidRPr="00616294">
        <w:rPr>
          <w:rFonts w:cs="Times New Roman"/>
          <w:sz w:val="24"/>
          <w:szCs w:val="24"/>
        </w:rPr>
        <w:lastRenderedPageBreak/>
        <w:t>Цел</w:t>
      </w:r>
      <w:r w:rsidR="001A4074" w:rsidRPr="00616294">
        <w:rPr>
          <w:rFonts w:cs="Times New Roman"/>
          <w:sz w:val="24"/>
          <w:szCs w:val="24"/>
        </w:rPr>
        <w:t>ь</w:t>
      </w:r>
      <w:r w:rsidRPr="00616294">
        <w:rPr>
          <w:rFonts w:cs="Times New Roman"/>
          <w:sz w:val="24"/>
          <w:szCs w:val="24"/>
        </w:rPr>
        <w:t xml:space="preserve"> дисциплины</w:t>
      </w:r>
      <w:bookmarkEnd w:id="0"/>
    </w:p>
    <w:p w14:paraId="5A7FBF96" w14:textId="77777777" w:rsidR="00AB68F0" w:rsidRPr="00616294" w:rsidRDefault="00AB68F0" w:rsidP="006162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Павла и Соборных посланиях, ознакомление с важнейшими </w:t>
      </w:r>
      <w:proofErr w:type="spell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первохристианской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</w:r>
    </w:p>
    <w:p w14:paraId="71E5BD06" w14:textId="77777777" w:rsidR="001A4074" w:rsidRPr="00616294" w:rsidRDefault="001A4074" w:rsidP="0061629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14:paraId="15917FBA" w14:textId="77777777" w:rsidR="001A4074" w:rsidRPr="00616294" w:rsidRDefault="001A4074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" w:name="_Toc54191723"/>
      <w:r w:rsidRPr="00616294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1"/>
    </w:p>
    <w:p w14:paraId="09DDAF75" w14:textId="77777777" w:rsidR="001A4074" w:rsidRPr="00616294" w:rsidRDefault="001A4074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находится в </w:t>
      </w:r>
      <w:r w:rsidR="00484354"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и образовательной программы и относится к обязательным дисциплинам.</w:t>
      </w:r>
    </w:p>
    <w:p w14:paraId="18A0C76A" w14:textId="77777777" w:rsidR="001A4074" w:rsidRPr="00616294" w:rsidRDefault="001A4074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</w:rPr>
        <w:t>Дисциплина изучается на втором курсе бакалавриата (3 и 4 семестр). Она является естественным продолжением курса «</w:t>
      </w:r>
      <w:r w:rsidR="00484354" w:rsidRPr="00616294">
        <w:rPr>
          <w:rFonts w:ascii="Times New Roman" w:hAnsi="Times New Roman" w:cs="Times New Roman"/>
          <w:sz w:val="24"/>
          <w:szCs w:val="24"/>
        </w:rPr>
        <w:t>Священное Писание Нового</w:t>
      </w:r>
      <w:r w:rsidRPr="00616294">
        <w:rPr>
          <w:rFonts w:ascii="Times New Roman" w:hAnsi="Times New Roman" w:cs="Times New Roman"/>
          <w:sz w:val="24"/>
          <w:szCs w:val="24"/>
        </w:rPr>
        <w:t xml:space="preserve"> Завет</w:t>
      </w:r>
      <w:r w:rsidR="00484354" w:rsidRPr="00616294">
        <w:rPr>
          <w:rFonts w:ascii="Times New Roman" w:hAnsi="Times New Roman" w:cs="Times New Roman"/>
          <w:sz w:val="24"/>
          <w:szCs w:val="24"/>
        </w:rPr>
        <w:t>а</w:t>
      </w:r>
      <w:r w:rsidRPr="00616294">
        <w:rPr>
          <w:rFonts w:ascii="Times New Roman" w:hAnsi="Times New Roman" w:cs="Times New Roman"/>
          <w:sz w:val="24"/>
          <w:szCs w:val="24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 С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14:paraId="6B0EF1EA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6397FE" w14:textId="77777777" w:rsidR="001A4074" w:rsidRPr="00616294" w:rsidRDefault="001A4074" w:rsidP="00616294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2" w:name="_Toc54191724"/>
      <w:r w:rsidRPr="00616294">
        <w:rPr>
          <w:rFonts w:eastAsia="Times New Roman" w:cs="Times New Roman"/>
          <w:sz w:val="24"/>
          <w:szCs w:val="24"/>
        </w:rPr>
        <w:t>Планируемые результаты освоения дисциплины</w:t>
      </w:r>
      <w:bookmarkEnd w:id="2"/>
    </w:p>
    <w:p w14:paraId="02CABA07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74158824"/>
      <w:bookmarkStart w:id="4" w:name="_Toc474326336"/>
      <w:r w:rsidRPr="00616294">
        <w:rPr>
          <w:rFonts w:ascii="Times New Roman" w:hAnsi="Times New Roman" w:cs="Times New Roman"/>
          <w:sz w:val="24"/>
          <w:szCs w:val="24"/>
        </w:rPr>
        <w:t>Компетенция, формируемая дисциплиной</w:t>
      </w:r>
      <w:bookmarkEnd w:id="3"/>
      <w:bookmarkEnd w:id="4"/>
    </w:p>
    <w:p w14:paraId="364F4E59" w14:textId="0D7C1725" w:rsidR="006B1040" w:rsidRPr="00616294" w:rsidRDefault="006B1040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473664500"/>
      <w:bookmarkStart w:id="6" w:name="_Toc473718078"/>
      <w:bookmarkStart w:id="7" w:name="_Toc474158825"/>
      <w:bookmarkStart w:id="8" w:name="_Toc474326337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призвана сформировать у обучающихся </w:t>
      </w:r>
      <w:r w:rsidR="004D259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ую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ю </w:t>
      </w:r>
      <w:r w:rsidR="004D259C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2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354" w:rsidRPr="004D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ность </w:t>
      </w:r>
      <w:r w:rsidR="004D259C" w:rsidRPr="004D259C">
        <w:rPr>
          <w:rStyle w:val="211pt"/>
          <w:rFonts w:eastAsiaTheme="minorHAnsi"/>
          <w:bCs/>
          <w:sz w:val="24"/>
          <w:szCs w:val="24"/>
        </w:rPr>
        <w:t>осуществлять поиск, критический анализ и синтез информации в мировоззренческой и ценностной сфере, применять системный теологический подход для решения поставленных задач</w:t>
      </w:r>
      <w:r w:rsidRPr="004D25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</w:t>
      </w:r>
      <w:proofErr w:type="spell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результаты освоения </w:t>
      </w:r>
      <w:proofErr w:type="gram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 работают</w:t>
      </w:r>
      <w:proofErr w:type="gramEnd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экспертно-консультативной деятельности теолога.</w:t>
      </w:r>
    </w:p>
    <w:p w14:paraId="1B7D81D5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Этапы освоения компетенции</w:t>
      </w:r>
      <w:bookmarkEnd w:id="5"/>
      <w:bookmarkEnd w:id="6"/>
      <w:bookmarkEnd w:id="7"/>
      <w:bookmarkEnd w:id="8"/>
    </w:p>
    <w:p w14:paraId="38EA7629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15C3DC10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616294">
        <w:rPr>
          <w:rFonts w:ascii="Times New Roman" w:hAnsi="Times New Roman" w:cs="Times New Roman"/>
          <w:sz w:val="24"/>
          <w:szCs w:val="24"/>
        </w:rPr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15DE0B23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25DEF79" w14:textId="77777777" w:rsidR="006B1040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68B89972" w14:textId="77777777" w:rsidR="006B1040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73192889"/>
      <w:r w:rsidRPr="00616294">
        <w:rPr>
          <w:rFonts w:ascii="Times New Roman" w:hAnsi="Times New Roman" w:cs="Times New Roman"/>
          <w:sz w:val="24"/>
          <w:szCs w:val="24"/>
        </w:rPr>
        <w:t>Знания, умения, навыки</w:t>
      </w:r>
      <w:r w:rsidR="006B1040" w:rsidRPr="0061629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0CE395DE" w14:textId="77777777" w:rsidR="00774D96" w:rsidRPr="00616294" w:rsidRDefault="00774D96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11F91BE6" w14:textId="77777777" w:rsidR="00774D96" w:rsidRPr="00616294" w:rsidRDefault="00774D96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Результаты обучения по дисциплине предполагают формирование знаний, умений и навыков формируемой компетенции в следующем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6B1040" w:rsidRPr="00616294" w14:paraId="7B1350B9" w14:textId="77777777" w:rsidTr="006B1040">
        <w:tc>
          <w:tcPr>
            <w:tcW w:w="959" w:type="pct"/>
            <w:shd w:val="clear" w:color="auto" w:fill="auto"/>
          </w:tcPr>
          <w:p w14:paraId="1CB00D84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14:paraId="290334F5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6B1040" w:rsidRPr="00616294" w14:paraId="16CF26E5" w14:textId="77777777" w:rsidTr="006B1040">
        <w:tc>
          <w:tcPr>
            <w:tcW w:w="959" w:type="pct"/>
            <w:vMerge w:val="restart"/>
            <w:shd w:val="clear" w:color="auto" w:fill="auto"/>
          </w:tcPr>
          <w:p w14:paraId="2F0CD27A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  <w:r w:rsidRPr="00616294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14:paraId="19F3632C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14:paraId="29304216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14:paraId="3B641B30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14:paraId="0A73C813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6B1040" w:rsidRPr="00616294" w14:paraId="386BD9EB" w14:textId="77777777" w:rsidTr="006B1040">
        <w:tc>
          <w:tcPr>
            <w:tcW w:w="959" w:type="pct"/>
            <w:vMerge/>
            <w:shd w:val="clear" w:color="auto" w:fill="auto"/>
          </w:tcPr>
          <w:p w14:paraId="2413D631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280CD5B7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14:paraId="0F6FA500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14:paraId="4919AA78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14:paraId="78ADA3A5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6B1040" w:rsidRPr="00616294" w14:paraId="5210A1C6" w14:textId="77777777" w:rsidTr="001A4074">
        <w:trPr>
          <w:trHeight w:val="699"/>
        </w:trPr>
        <w:tc>
          <w:tcPr>
            <w:tcW w:w="959" w:type="pct"/>
            <w:vMerge/>
            <w:shd w:val="clear" w:color="auto" w:fill="auto"/>
          </w:tcPr>
          <w:p w14:paraId="1C93D248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6DF6D9B0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14:paraId="320A245B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14:paraId="4A2194CB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14:paraId="05561281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6B1040" w:rsidRPr="00616294" w14:paraId="33922DB4" w14:textId="77777777" w:rsidTr="006B1040">
        <w:tc>
          <w:tcPr>
            <w:tcW w:w="959" w:type="pct"/>
            <w:vMerge w:val="restart"/>
            <w:shd w:val="clear" w:color="auto" w:fill="auto"/>
          </w:tcPr>
          <w:p w14:paraId="631B0AA2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14:paraId="1F73E3A9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3BF19912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14:paraId="3E8A16BD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14:paraId="52972A46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14:paraId="0C3DA290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6B1040" w:rsidRPr="00616294" w14:paraId="6861CD87" w14:textId="77777777" w:rsidTr="006B1040">
        <w:tc>
          <w:tcPr>
            <w:tcW w:w="959" w:type="pct"/>
            <w:vMerge/>
            <w:shd w:val="clear" w:color="auto" w:fill="auto"/>
          </w:tcPr>
          <w:p w14:paraId="09F01F7F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5BF4FB17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14:paraId="605184C9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14:paraId="325FEE49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14:paraId="25452323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6B1040" w:rsidRPr="00616294" w14:paraId="59C1501C" w14:textId="77777777" w:rsidTr="006B1040">
        <w:trPr>
          <w:trHeight w:val="2567"/>
        </w:trPr>
        <w:tc>
          <w:tcPr>
            <w:tcW w:w="959" w:type="pct"/>
            <w:vMerge/>
            <w:shd w:val="clear" w:color="auto" w:fill="auto"/>
          </w:tcPr>
          <w:p w14:paraId="0B16AFC1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00612E53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14:paraId="2B3AC3E7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  <w:r w:rsidRPr="00616294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14:paraId="087A2CAB" w14:textId="77777777"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14:paraId="52106361" w14:textId="77777777"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616294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14:paraId="682B3423" w14:textId="77777777" w:rsidR="006B1040" w:rsidRPr="00616294" w:rsidRDefault="006B1040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5C7C071E" w14:textId="77777777"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1D29F306" w14:textId="77777777"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6D5D00F2" w14:textId="77777777"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23FA46F7" w14:textId="77777777"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" w:name="_Toc54191725"/>
      <w:r w:rsidRPr="00616294">
        <w:rPr>
          <w:rFonts w:cs="Times New Roman"/>
          <w:sz w:val="24"/>
          <w:szCs w:val="24"/>
        </w:rPr>
        <w:lastRenderedPageBreak/>
        <w:t>Объем дисциплины</w:t>
      </w:r>
      <w:r w:rsidR="00A07EF1" w:rsidRPr="00616294">
        <w:rPr>
          <w:rFonts w:cs="Times New Roman"/>
          <w:sz w:val="24"/>
          <w:szCs w:val="24"/>
        </w:rPr>
        <w:t xml:space="preserve"> и виды учебных работ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47"/>
        <w:gridCol w:w="647"/>
      </w:tblGrid>
      <w:tr w:rsidR="00A07EF1" w:rsidRPr="00616294" w14:paraId="5FACD7F3" w14:textId="77777777" w:rsidTr="00A07EF1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FBB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Toc473192892"/>
            <w:bookmarkStart w:id="12" w:name="_Toc473543273"/>
            <w:bookmarkStart w:id="13" w:name="_Toc468272474"/>
            <w:bookmarkStart w:id="14" w:name="_Toc468274075"/>
            <w:bookmarkStart w:id="15" w:name="_Toc468278251"/>
            <w:bookmarkStart w:id="16" w:name="_Toc468280918"/>
            <w:bookmarkStart w:id="17" w:name="_Toc473813973"/>
            <w:bookmarkStart w:id="18" w:name="_Toc474334626"/>
            <w:bookmarkStart w:id="19" w:name="_Toc466389279"/>
            <w:bookmarkStart w:id="20" w:name="_Toc466462588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626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51C9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56B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proofErr w:type="gram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ов</w:t>
            </w:r>
            <w:proofErr w:type="spellEnd"/>
            <w:proofErr w:type="gram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298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2</w:t>
            </w:r>
          </w:p>
        </w:tc>
      </w:tr>
      <w:tr w:rsidR="00A07EF1" w:rsidRPr="00616294" w14:paraId="2B1E9157" w14:textId="77777777" w:rsidTr="00A07EF1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11A" w14:textId="77777777"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B488" w14:textId="77777777"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72F" w14:textId="77777777"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7EE" w14:textId="77777777"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0B1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F15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4</w:t>
            </w:r>
          </w:p>
        </w:tc>
      </w:tr>
      <w:tr w:rsidR="00A07EF1" w:rsidRPr="00616294" w14:paraId="576EF90A" w14:textId="77777777" w:rsidTr="00A07EF1">
        <w:trPr>
          <w:cantSplit/>
          <w:trHeight w:val="182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A81FC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9700B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C4B7C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8A6B2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BFBB8D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AF59A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CE5A6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2B678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EF707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7B4CA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F7CED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87E3E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FEAF7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5C26D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08805" w14:textId="77777777"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EF1" w:rsidRPr="00616294" w14:paraId="6F4A958A" w14:textId="77777777" w:rsidTr="00A07EF1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A93" w14:textId="77777777"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.</w:t>
            </w:r>
            <w:proofErr w:type="gramEnd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05A" w14:textId="7D6777B4" w:rsidR="00A07EF1" w:rsidRPr="00A52339" w:rsidRDefault="00A52339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C91" w14:textId="5AD16F6F" w:rsidR="00A07EF1" w:rsidRPr="00A52339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2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17E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F2B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9C8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A3B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BB4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BF1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532" w14:textId="5B9D4CEA" w:rsidR="00A07EF1" w:rsidRPr="00A52339" w:rsidRDefault="00A52339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E12" w14:textId="7A88BBB2" w:rsidR="00A07EF1" w:rsidRPr="00A52339" w:rsidRDefault="00A52339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724" w14:textId="131AD7F2" w:rsidR="00A07EF1" w:rsidRPr="00A52339" w:rsidRDefault="00A52339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84F" w14:textId="1D0D7571" w:rsidR="00A07EF1" w:rsidRPr="00A52339" w:rsidRDefault="00A52339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C70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114" w14:textId="77777777"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</w:tbl>
    <w:p w14:paraId="1B57B0D8" w14:textId="77777777" w:rsidR="001A4074" w:rsidRPr="00616294" w:rsidRDefault="001A4074" w:rsidP="00616294">
      <w:pPr>
        <w:pStyle w:val="a3"/>
        <w:spacing w:after="120" w:line="276" w:lineRule="auto"/>
        <w:ind w:firstLine="0"/>
      </w:pPr>
    </w:p>
    <w:p w14:paraId="0E27FC8E" w14:textId="77777777" w:rsidR="006B1040" w:rsidRPr="00616294" w:rsidRDefault="00A07EF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21" w:name="_Toc54191726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16294">
        <w:rPr>
          <w:rFonts w:cs="Times New Roman"/>
          <w:sz w:val="24"/>
          <w:szCs w:val="24"/>
        </w:rPr>
        <w:t>Тематический план дисциплины</w:t>
      </w:r>
      <w:bookmarkEnd w:id="21"/>
    </w:p>
    <w:tbl>
      <w:tblPr>
        <w:tblpPr w:leftFromText="180" w:rightFromText="180" w:vertAnchor="text" w:horzAnchor="margin" w:tblpY="22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718"/>
      </w:tblGrid>
      <w:tr w:rsidR="00A07EF1" w:rsidRPr="00616294" w14:paraId="6379C6BA" w14:textId="77777777" w:rsidTr="00A07EF1">
        <w:trPr>
          <w:cantSplit/>
          <w:trHeight w:val="437"/>
        </w:trPr>
        <w:tc>
          <w:tcPr>
            <w:tcW w:w="929" w:type="pct"/>
          </w:tcPr>
          <w:p w14:paraId="2F107BE6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22" w:name="_Toc473813974"/>
            <w:bookmarkStart w:id="23" w:name="_Toc474334627"/>
            <w:r w:rsidRPr="00616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pct"/>
            <w:shd w:val="clear" w:color="auto" w:fill="auto"/>
          </w:tcPr>
          <w:p w14:paraId="266DF5C1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A07EF1" w:rsidRPr="00616294" w14:paraId="4C33CDC2" w14:textId="77777777" w:rsidTr="00A07EF1">
        <w:tc>
          <w:tcPr>
            <w:tcW w:w="929" w:type="pct"/>
          </w:tcPr>
          <w:p w14:paraId="51C9B0B3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pct"/>
          </w:tcPr>
          <w:p w14:paraId="418CA8C8" w14:textId="77777777" w:rsidR="00A07EF1" w:rsidRPr="00616294" w:rsidRDefault="00A07EF1" w:rsidP="006162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</w:tr>
      <w:tr w:rsidR="00A07EF1" w:rsidRPr="00616294" w14:paraId="2FE375B0" w14:textId="77777777" w:rsidTr="00A07EF1">
        <w:tc>
          <w:tcPr>
            <w:tcW w:w="929" w:type="pct"/>
          </w:tcPr>
          <w:p w14:paraId="7A6961CA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pct"/>
          </w:tcPr>
          <w:p w14:paraId="37D98C2D" w14:textId="77777777" w:rsidR="00A07EF1" w:rsidRPr="00616294" w:rsidRDefault="00A07EF1" w:rsidP="006162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</w:tr>
      <w:tr w:rsidR="00A07EF1" w:rsidRPr="00616294" w14:paraId="3DEA4498" w14:textId="77777777" w:rsidTr="00A07EF1">
        <w:tc>
          <w:tcPr>
            <w:tcW w:w="929" w:type="pct"/>
          </w:tcPr>
          <w:p w14:paraId="4426A486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pct"/>
            <w:shd w:val="clear" w:color="auto" w:fill="auto"/>
          </w:tcPr>
          <w:p w14:paraId="19827C61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</w:tr>
      <w:tr w:rsidR="00A07EF1" w:rsidRPr="00616294" w14:paraId="61FF6405" w14:textId="77777777" w:rsidTr="00A07EF1">
        <w:tc>
          <w:tcPr>
            <w:tcW w:w="929" w:type="pct"/>
          </w:tcPr>
          <w:p w14:paraId="5F564D43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pct"/>
            <w:shd w:val="clear" w:color="auto" w:fill="auto"/>
          </w:tcPr>
          <w:p w14:paraId="0CDEFF93" w14:textId="77777777"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</w:tr>
    </w:tbl>
    <w:p w14:paraId="1DAD07CF" w14:textId="77777777" w:rsidR="001A4074" w:rsidRPr="00616294" w:rsidRDefault="001A4074" w:rsidP="00616294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14:paraId="12114A92" w14:textId="77777777" w:rsidR="006B1040" w:rsidRPr="00616294" w:rsidRDefault="006B104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24" w:name="_Toc54191727"/>
      <w:r w:rsidRPr="00616294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22"/>
      <w:bookmarkEnd w:id="23"/>
      <w:bookmarkEnd w:id="24"/>
    </w:p>
    <w:p w14:paraId="3C66899F" w14:textId="77777777" w:rsidR="00F95CC9" w:rsidRPr="00616294" w:rsidRDefault="00F95CC9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.</w:t>
      </w:r>
    </w:p>
    <w:p w14:paraId="44BA76A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Деяния апостолов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). Гл. 1-2. Структурная и богословская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Евангелия от Луки. Первые дв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ак богословская и историческая программа всей книги. </w:t>
      </w:r>
    </w:p>
    <w:p w14:paraId="406688A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38948FE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труктурна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связь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 и Евангелия от Луки: пролог, Вознесение, избрание двенадцатого апостола на место отпадшего Иуды. </w:t>
      </w:r>
    </w:p>
    <w:p w14:paraId="3660B38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лова Христа к ученикам перед Вознесением как программ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6D5425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хождение Св. Духа на апостолов как исполнение данного Христом обетования и рождение новозаветной Церкви.</w:t>
      </w:r>
    </w:p>
    <w:p w14:paraId="2E5F428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должение Евангелия от Луки.</w:t>
      </w:r>
    </w:p>
    <w:p w14:paraId="1787E1A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2E793E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 (Безобразов), еп. Христос и первое христианское поколение. М.: ПСТБИ; Русский путь, 2001. (далее Кассиан). Раздел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Писания Луки. Книга Деяний»; Апостол: Методическое пособие дл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ема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. М.: ПСТГУ, 2009 (далее Апостол). С. 8-12, 32-3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архиеп.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лгарский, блж. Толкования на Деяния и Соборные Послания Святых Апостоло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кращенно</w:t>
      </w:r>
      <w:proofErr w:type="spellEnd"/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збранные из толкований святого Иоанна Златоуста и некоторых других отцов. М.: Афон, 2000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, или Комментарий на все книги Священного Писания Ветхого и Нового Завета изд. преемников А.П. Лопухина. СПб., 1904-1913. Репринт в 3-х кн. Стокгольм: Институт перевода Библии, 1987. Книга 3: Новый Завет.  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21405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1-8. Историко-филологический комментарий. М.: ББИ св. ап. Андрея, 1999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). С. 13-14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. Будете мне свидетелями…: Введение в Деяния апостолов. М.: Духовная библиотека, 2009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. С. 24-87.</w:t>
      </w:r>
    </w:p>
    <w:p w14:paraId="2BAEDB8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9405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-5. История иерусалимской первохристианской общины. </w:t>
      </w:r>
    </w:p>
    <w:p w14:paraId="3F95D8B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72A8BF2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иерусалимской общины: фактическая канва событий. </w:t>
      </w:r>
    </w:p>
    <w:p w14:paraId="4EBAE62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циальная сторона жизни иерусалимской общины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й аспект.</w:t>
      </w:r>
    </w:p>
    <w:p w14:paraId="731B769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ервые гонения на христиан.</w:t>
      </w:r>
    </w:p>
    <w:p w14:paraId="7FA1BA0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сновные мотивы первохристианской проповеди (на материале речей ап. Петра). </w:t>
      </w:r>
    </w:p>
    <w:p w14:paraId="7A6A6E7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Речи ап. Петра – характерные черты богословия и словоупотребления. </w:t>
      </w:r>
    </w:p>
    <w:p w14:paraId="601DAA6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D1FB23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ы «Первый период истории Апостольского века»,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Писания Луки. Книга Деяний»; Апостол 10-12, 40-4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404148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. С. 146-20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14:paraId="5B93B23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29C77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6-7. Проповедь и мученичество Стефана. </w:t>
      </w:r>
    </w:p>
    <w:p w14:paraId="79D6235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7172EF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ивлечение в Церковь эллинистов. Первы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нутрицерковны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ы. Избрание Семи. </w:t>
      </w:r>
    </w:p>
    <w:p w14:paraId="3F7118D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оповедь Стефана и его арест.</w:t>
      </w:r>
    </w:p>
    <w:p w14:paraId="70D2AD8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Речь Стефана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ные и богословские особенности,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с возводимыми на Стефана обвинениями. </w:t>
      </w:r>
    </w:p>
    <w:p w14:paraId="5D58AB9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поставление речи Стефана с речами ап. Петра.</w:t>
      </w:r>
    </w:p>
    <w:p w14:paraId="2DBC016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Казнь Стефана, его предсмертные слова, их связь с Евангелием от Луки. </w:t>
      </w:r>
    </w:p>
    <w:p w14:paraId="208E605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Богословие речи Стефана в сравнении с богословием речей ап. Петра.  </w:t>
      </w:r>
    </w:p>
    <w:p w14:paraId="11131C5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531E4B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ая: Кассиан. Разделы «Первый период истории Апостольского века»,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Писания Луки. Книга Деяний»; Апостол 13-14, 40-4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61FBDB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. С. 205-24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14:paraId="0ABDAD5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AE806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8-12. Распространение христианства за пределы Иудеи. Вступление в Церковь первых язычников.</w:t>
      </w:r>
    </w:p>
    <w:p w14:paraId="2680949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DD0F59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Распространение христианства за пределы Иудеи в связи с казнью Стефана. Области распространения христианског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469828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оповедь Филиппа и привлечение в Церковь самарян и эфиопского евнуха. </w:t>
      </w:r>
    </w:p>
    <w:p w14:paraId="1EC27B5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роповедь ап. Петр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идд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602BF2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Видение Петр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его проповедь в Кесарии в дом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тника. Обращ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реакция на него в иерусалимской общине.</w:t>
      </w:r>
    </w:p>
    <w:p w14:paraId="526D03E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Обращ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авл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3AA31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Проповедь христианства в Сирии и на Кипре. Основание и состав антиохийской церкви. </w:t>
      </w:r>
    </w:p>
    <w:p w14:paraId="539030E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видетельства Нового Завета о самарянах. </w:t>
      </w:r>
    </w:p>
    <w:p w14:paraId="5DAFFB0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433F47B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ы «Второй период истории Апостольского века»,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Писания Луки. Книга Деяний»; Апостол 14-18, 45-5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DAE119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999. С. 250-27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9-28: Историко-филологический комментарий. СПб: Нестор-История, 2008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). С. 66-18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14:paraId="49E5A1D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7EF38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еян.13-15. Перво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ническ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 ап. Павла. Апостольский собор в Иерусалиме.</w:t>
      </w:r>
    </w:p>
    <w:p w14:paraId="66503E0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F688C2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ервое путешествие ап. Павла – география и канва событий. </w:t>
      </w:r>
    </w:p>
    <w:p w14:paraId="58D5867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Миссионерская тактика ап. Павла. Переход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т иудеев к язычникам. </w:t>
      </w:r>
    </w:p>
    <w:p w14:paraId="1293617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облема соблюдения христианами из язычников Моисеева закон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на апостольском соборе.</w:t>
      </w:r>
    </w:p>
    <w:p w14:paraId="3B0EBF7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Фактическое содержание и смысл декрета Апостольского собора.</w:t>
      </w:r>
    </w:p>
    <w:p w14:paraId="3FD4ED2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69B140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ая:  Кассиан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Третий период истории Апостольского века. Служение ап. Павла. Общие замечания. Первое путешествие ап. Павла. Иудейска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лоблем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Писания Луки. Книга Деяний»; Апостол 18-20, 50-52, 54-5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65D7F4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. С. 182-26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14:paraId="2BE9B6D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18385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6-21. Второе и треть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ническ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я ап. Павла. </w:t>
      </w:r>
    </w:p>
    <w:p w14:paraId="7C361A1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42942FA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торое и третье путешествия ап. Павла – география и канва событий. </w:t>
      </w:r>
    </w:p>
    <w:p w14:paraId="49F4521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проповеди ап. Павла п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(на материале речей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нтиох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исиди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афинском Ареопаге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илет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. Сопоставление с речами Петра и Стефана.</w:t>
      </w:r>
    </w:p>
    <w:p w14:paraId="3CFEEA7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отношения ап. Павла с иерусалимской церковью. </w:t>
      </w:r>
    </w:p>
    <w:p w14:paraId="1A75BF7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бращенны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 иудеям (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нтиох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исидий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, язычникам (Афины), христианам (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иле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23EB86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B34490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Третий период истории Апостольского века. Второе путешествие ап. Павла. Третье путешествие ап. Павла»; Апостол 20-25, 52-5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FE1E7E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14:paraId="6889A33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4848B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7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1-28. Ап. Павел в узах.</w:t>
      </w:r>
    </w:p>
    <w:p w14:paraId="071A10A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0DFDF32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Арест ап. Павла, его причины.</w:t>
      </w:r>
    </w:p>
    <w:p w14:paraId="6264C0E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ебывание ап. Павла под стражей в Иерусалиме и Кесарии. Речи перед иерусалимским народом, Феликсом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сто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грипп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Основные мотивы самозащиты ап. Павла.</w:t>
      </w:r>
    </w:p>
    <w:p w14:paraId="4E49F21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тношение ап. Павла к римской государственности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ям.</w:t>
      </w:r>
    </w:p>
    <w:p w14:paraId="05D84D8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 Путешествие ап. Павла в узах в Рим – география и канва событий. </w:t>
      </w:r>
    </w:p>
    <w:p w14:paraId="56239F6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Исторический и богословский смысл оконча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ообщением о двухлетней проповеди ап. Павла в Риме.  </w:t>
      </w:r>
    </w:p>
    <w:p w14:paraId="2FA6ADA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 в узах с миссионерскими речами.  </w:t>
      </w:r>
    </w:p>
    <w:p w14:paraId="285F94F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75E37AC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Третий период истории Апостольского века. Узы ап. Павла»; Апостол 25-2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2EA58C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14:paraId="635D539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5D8F2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2. Корпус Павловых посланий.</w:t>
      </w:r>
    </w:p>
    <w:p w14:paraId="3649418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ервое и второе послания ап. Павла к Фессалоникийцам (далее 1-2Фесс.).</w:t>
      </w:r>
    </w:p>
    <w:p w14:paraId="3362BB2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6DB246A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написания 1-2Фесс. в свете свидетельства их текста в сопоставлении с сообщениям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B4CF75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заимоотношения ап. Павла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ссалоники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 и общий характер 1-2Фесс. </w:t>
      </w:r>
    </w:p>
    <w:p w14:paraId="02BA994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ческое учение 1Фесс. Вопрос о судьбе умерших до второго пришествия Христа и о его сроках.</w:t>
      </w:r>
    </w:p>
    <w:p w14:paraId="4B981C2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 Эсхатологическое учение 2Фесс. Признаки приближ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руси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«сына погибели»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–  антихрист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роблема «удерживающего» (2Фесс. 2. 6-7). </w:t>
      </w:r>
    </w:p>
    <w:p w14:paraId="257DD83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Возможные толкования «удерживающего» из 2Фесс.2.7.</w:t>
      </w:r>
    </w:p>
    <w:p w14:paraId="67DBCB9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761DEFA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Третий период апостольского века. Письменные памятники третьего периода апостольского века. Послания к Фессалоникийцам»; Апостол 60-6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-2Фесс.; Толковая Библия. Толкования на 1-2Фесс.</w:t>
      </w:r>
    </w:p>
    <w:p w14:paraId="7580331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А., прот. Христос и Церковь в Новом Завете: Введение в Священное Писание Нового Завета. М.: Издательств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рутицк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дворья, 2006 (далее Сорокин). С. 166-175; Феофан Затворник, еп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ышенски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свт (далее свт. Феофан). Толкования посланий апостола Павла: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 Репринт: М., 1895. М.: Правило веры, 1998.</w:t>
      </w:r>
    </w:p>
    <w:p w14:paraId="523597C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0DA38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вое послание ап. Павла к Коринфянам (далее 1Кор.). Гл. 1-4. </w:t>
      </w:r>
    </w:p>
    <w:p w14:paraId="3F488A1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5CE6E9A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Мотивы разделений в коринфской общине и их несоответствие основным началам христианства.</w:t>
      </w:r>
    </w:p>
    <w:p w14:paraId="219F70B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Крест Христов – основание подлинной мудрости.</w:t>
      </w:r>
    </w:p>
    <w:p w14:paraId="7CB3A7F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ущность апостольского служения.</w:t>
      </w:r>
    </w:p>
    <w:p w14:paraId="133EC0B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Церкви в 1Кор. 3-4, их использование в других книгах Нового Завета. </w:t>
      </w:r>
    </w:p>
    <w:p w14:paraId="6974D39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Толкование слов «Я Павлов, 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ллосов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ифи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я Христов» древними и современными авторами. Образы Церкви в 1Кор. 3-4, их использование в других книгах Нового завета.</w:t>
      </w:r>
    </w:p>
    <w:p w14:paraId="41E7671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56B69A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1Кор». Комментарии к соответствующим главам 1Кор.; Апостол 68-71, 82-8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14:paraId="64C1D6C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179-190; Свт. Феофан. Толкования посланий апостола Павла: Первое послание к коринфянам. Репринт: М., 1893. М.: Правило веры, 1998. Толкование на соответствующие главы 1Кор. </w:t>
      </w:r>
    </w:p>
    <w:p w14:paraId="7B5994B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AA229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1Кор. 5-7.</w:t>
      </w:r>
    </w:p>
    <w:p w14:paraId="37FCED9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7D34912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Телесная чистота и целомудрие. Богословские основания учения ап. Павла о телесной чистоте.</w:t>
      </w:r>
    </w:p>
    <w:p w14:paraId="64B24FD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удебные тяжбы между христианами в языческих судах. Связь этого вопроса с вопросом о телесной чистоте.</w:t>
      </w:r>
    </w:p>
    <w:p w14:paraId="27AD41D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Брак и безбрачие в богословии ап. Павла.</w:t>
      </w:r>
    </w:p>
    <w:p w14:paraId="3CC2EBE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Значимость социального статуса христианина по учению ап. Павла. </w:t>
      </w:r>
    </w:p>
    <w:p w14:paraId="1CE0FC3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вязь рассуждений ап. Павла о судебных тяжбах с вопросом о телесной чистоте.</w:t>
      </w:r>
    </w:p>
    <w:p w14:paraId="7E38E17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72F368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1Кор.». Комментарии к соответствующим главам 1Кор.; Апостол 7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14:paraId="194BA2D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0-192; Свт. Феофан. Толкование на соответствующие главы 1Кор. </w:t>
      </w:r>
    </w:p>
    <w:p w14:paraId="05B3357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1655B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. 8-10.</w:t>
      </w:r>
    </w:p>
    <w:p w14:paraId="3EE33E9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EE63E3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отношения христиан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ище. Обстановка, в которо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могло вкушаться. Допустимость и недопустимость вкуш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1EE9A4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Знание, любовь и свобода в богословии ап. Павла.</w:t>
      </w:r>
    </w:p>
    <w:p w14:paraId="49A07F4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Значение гл. 9 в контексте раздела 1Кор. 8-10.</w:t>
      </w:r>
    </w:p>
    <w:p w14:paraId="2D3F0A6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, допускающие и не допускающие вкуш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ищи по 1Кор. 8-10.</w:t>
      </w:r>
    </w:p>
    <w:p w14:paraId="667EDBD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BC3EF4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1Кор.». Комментарии к соответствующим главам 1Кор.; Апостол 72-7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14:paraId="16BFC83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2-193; Свт. Феофан. Толкование на соответствующие главы 1Кор. </w:t>
      </w:r>
    </w:p>
    <w:p w14:paraId="5670DA1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6C9F9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. 11-14. </w:t>
      </w:r>
    </w:p>
    <w:p w14:paraId="5C32626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13F501E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Необходимость покрытия женщинами головы на богослужении.</w:t>
      </w:r>
    </w:p>
    <w:p w14:paraId="3955B1A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оведение христиан на евхаристических собраниях. Свидетельство ап. Павла об установлении таинства Евхаристии. </w:t>
      </w:r>
    </w:p>
    <w:p w14:paraId="278D7E9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Многообразие духовных даров в Церкви и единство их источника. Взаимные отношения различных дарований и их носителей. Любовь как необходимое условие спасительного пользования духовными дарами и высшая добродетель. </w:t>
      </w:r>
    </w:p>
    <w:p w14:paraId="7A3DD9F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Дар языков и дар пророчества по ап. Павлу. </w:t>
      </w:r>
    </w:p>
    <w:p w14:paraId="31DFCFA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Соотношение харизматичности и порядка в церковной жизни по ап. Павлу. </w:t>
      </w:r>
    </w:p>
    <w:p w14:paraId="722DAA9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Кор. 14. 22 в контексте 1Кор. 14. 23.</w:t>
      </w:r>
    </w:p>
    <w:p w14:paraId="5CF6E8F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753C12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1Кор.». Комментарии к соответствующим главам 1Кор.; Апостол 73-74, 86-8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14:paraId="3326510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4-198; Свт. Феофан. Толкование на соответствующие главы 1Кор. </w:t>
      </w:r>
    </w:p>
    <w:p w14:paraId="5FFE910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0E37B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 15.</w:t>
      </w:r>
    </w:p>
    <w:p w14:paraId="707D667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15CFBE8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Темы Креста и Воскресения как обрамление 1Кор.</w:t>
      </w:r>
    </w:p>
    <w:p w14:paraId="5DCD84A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остроение 1Кор. 15.</w:t>
      </w:r>
    </w:p>
    <w:p w14:paraId="3067EB2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видетельства ап. Павла о явлениях воскресшего Христа. Их соотношения с евангельскими повествованиями о явлениях Воскресшего.</w:t>
      </w:r>
    </w:p>
    <w:p w14:paraId="1DB58FF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оскресение Христа как основание всеобщего телесного воскресения.</w:t>
      </w:r>
    </w:p>
    <w:p w14:paraId="595FB05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Качество воскресших тел, их соотношение с нынешними телами.  </w:t>
      </w:r>
    </w:p>
    <w:p w14:paraId="46FC143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опоставления Христа с Адамом в 1Кор 15. </w:t>
      </w:r>
    </w:p>
    <w:p w14:paraId="4FA0D82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видетельство ап. Павла о явлениях воскресшего Христа в сопоставлении с евангельскими свидетельствами.</w:t>
      </w:r>
    </w:p>
    <w:p w14:paraId="6890226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7C84E75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1Кор.». Комментарии к 1Кор. 15.; Апостол 74, 88-8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Кор. 15; Толковая Библия. Толкования на 1Кор. 15.</w:t>
      </w:r>
    </w:p>
    <w:p w14:paraId="11ACD71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8-200; Свт. Феофан. Толкование на 1Кор. 15. </w:t>
      </w:r>
    </w:p>
    <w:p w14:paraId="2EC4746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B1A41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Второго послания ап. Павла к Коринфянам (далее 2Кор.). 2Кор.1-2, 7. </w:t>
      </w:r>
    </w:p>
    <w:p w14:paraId="56F049E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5B4F734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. Павла с коринфской общиной после написания 1Кор. Возможные посещения ап. Павлом Коринфа и переписка с коринфянами. Сопоставление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Взгляд на проблему древних и современных авторов и их прочтение 2Кор в соответствии с занимаемой позицией.  </w:t>
      </w:r>
    </w:p>
    <w:p w14:paraId="1205BD7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 Влияние обстоятельств написания на тон и характер 2Кор.</w:t>
      </w:r>
    </w:p>
    <w:p w14:paraId="014235D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 написания 2Кор. по мнению древних и современных авторов. </w:t>
      </w:r>
    </w:p>
    <w:p w14:paraId="6417D75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1ABF4F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Коринфская смута. 2Кор». Комментарии к соответствующим главам 2Кор.; Апостол 75-7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14:paraId="3CE1E2C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вт. Феофан. Толкования посланий апостола Павла: Второе послание к коринфянам. Репринт: М., 1894. М.: Правило веры, 1998. Толкование на соответствующие главы 2Кор.</w:t>
      </w:r>
    </w:p>
    <w:p w14:paraId="40C4C7F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38A5B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5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2Кор. 3-9. </w:t>
      </w:r>
    </w:p>
    <w:p w14:paraId="1039A2B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0E24F6E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Апостольское служение как служение Нового Завета, служение Духа, свободы и примирения людей с Богом.</w:t>
      </w:r>
    </w:p>
    <w:p w14:paraId="3B21491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отношение славного внутреннего содержания и скорбных внешних условий апостольского служения.</w:t>
      </w:r>
    </w:p>
    <w:p w14:paraId="06FD1E1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бор средств в пользу иерусалимской церкви, его богословское обоснование.</w:t>
      </w:r>
    </w:p>
    <w:p w14:paraId="377931E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2Кор. 3. 17. </w:t>
      </w:r>
    </w:p>
    <w:p w14:paraId="3F7D207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3E529CF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2Кор». Комментарии к соответствующим главам 2Кор.; Апостол 76-7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14:paraId="025C8A9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вт. Феофан. Толкование на соответствующие главы 2Кор.</w:t>
      </w:r>
    </w:p>
    <w:p w14:paraId="333EB5E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D524F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6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Кор. 10-13.</w:t>
      </w:r>
    </w:p>
    <w:p w14:paraId="16F8754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54B89C5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Противники ап. Павла в Коринфе. Их воззрения и причина вражды к ап. Павлу. Проблема соотношения выражений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жеапостолы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» и «высшие апостолы».</w:t>
      </w:r>
    </w:p>
    <w:p w14:paraId="49532E4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бвинения, возводимые на ап. Павла.</w:t>
      </w:r>
    </w:p>
    <w:p w14:paraId="1723C7E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Многочисленность его трудов и скорбей.</w:t>
      </w:r>
    </w:p>
    <w:p w14:paraId="52B93F9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Чрезвычайный мистический опыт апостола. </w:t>
      </w:r>
    </w:p>
    <w:p w14:paraId="27C946B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«жала в плоть» (2Кор. 12. 7) древними и современными авторами.</w:t>
      </w:r>
    </w:p>
    <w:p w14:paraId="6FA9CF0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788B3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2Кор». Комментарии к соответствующим главам 2Кор.; Апостол 77-7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14:paraId="0B80F1F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вт. Феофан. Толкование на соответствующие главы 2Кор.</w:t>
      </w:r>
    </w:p>
    <w:p w14:paraId="6CCFE47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7D024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послания ап. Павла к Галатам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1-2.</w:t>
      </w:r>
    </w:p>
    <w:p w14:paraId="1CCDFFB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5D6FA4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адресат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язь с датировкой послания.</w:t>
      </w:r>
    </w:p>
    <w:p w14:paraId="434D1D0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лияние датировк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на интерпретацию текста.   </w:t>
      </w:r>
    </w:p>
    <w:p w14:paraId="005EC90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Сравнение автобиографических сообщени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1-2 со сведениям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53736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Божественное призвание Павла к апостольству и признание его в качестве апостола «столпами» Церкви. Эпизод столкновения ап. Павла с ап. Петром.</w:t>
      </w:r>
    </w:p>
    <w:p w14:paraId="4F7E158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Автобиографические сведения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в сопоставлении со свидетельство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Эпизод столкновения ап. Павла с ап. Петром в древней и современной экзегезе.</w:t>
      </w:r>
    </w:p>
    <w:p w14:paraId="330D84C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8AAEBB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Галатам». Комментарии к соответствующим глава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3-104, 106-10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21417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1-207; Свт. Феофан. Толкования Посланий апостола Павла: Послание к Галатам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епр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: М., 1893. М.: Изд. Сретенского м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; Паломник; Правило веры, 1996. Толкование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Н. Н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аговест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христианской свободы в Послании святого апостола Павла к Галатам. М.: изд-во московского подворья Троице-Сергиевой Лавры, 1999 (далее Глубоковский). С. 1-126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</w:p>
    <w:p w14:paraId="56D858D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D5840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8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3-4.</w:t>
      </w:r>
    </w:p>
    <w:p w14:paraId="4E35E7E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050ED5C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3-4 с предыдущими двумя главами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2. 15-20 как богословское резюме послания.  </w:t>
      </w:r>
    </w:p>
    <w:p w14:paraId="252BD7A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Невозможность достижения спасения на основании Моисеева закона и оправдание по вере во Христа. </w:t>
      </w:r>
    </w:p>
    <w:p w14:paraId="1DFC3F5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Значение веры в деле спасения по ап. Павлу.  </w:t>
      </w:r>
    </w:p>
    <w:p w14:paraId="7117A0A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Значение личности Авраама в аргументации ап. Павла. </w:t>
      </w:r>
    </w:p>
    <w:p w14:paraId="327A5C7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Значение и роль закона как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етоводител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 ко Христу. </w:t>
      </w:r>
    </w:p>
    <w:p w14:paraId="1B3B082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пасение как усыновление верующих Богу. Единство во Христе и преодоление всех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варны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й между верующими.</w:t>
      </w:r>
    </w:p>
    <w:p w14:paraId="42B43A0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7. Соотношение понятий оправдания и усыновления в богословии ап. Павла.</w:t>
      </w:r>
    </w:p>
    <w:p w14:paraId="1722D61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3. 20. </w:t>
      </w:r>
    </w:p>
    <w:p w14:paraId="2E7B148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42CE79E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Галатам». Комментарии к соответствующим глава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, 117-12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2728A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7-219; Свт. Феофан. Толкование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126-166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14:paraId="274F35B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5-6. </w:t>
      </w:r>
    </w:p>
    <w:p w14:paraId="24CC2C9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47D7231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5-6 с предыдущими главами.</w:t>
      </w:r>
    </w:p>
    <w:p w14:paraId="23696CA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4. 22-31 как введение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5-6. Своеобразие экзегезы ап. Павла.</w:t>
      </w:r>
    </w:p>
    <w:p w14:paraId="1E7A8AA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Рабство как характеристика жизни под законом. </w:t>
      </w:r>
    </w:p>
    <w:p w14:paraId="5E25FAC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вобода как основание и отличительная особенность христианской жизни.  Христианская жизнь как плод Духа. Соотношение свободы с Крестом. Свобода и нравственность.</w:t>
      </w:r>
    </w:p>
    <w:p w14:paraId="7212F43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Понятия духа и плоти в богословии ап. Павла.</w:t>
      </w:r>
    </w:p>
    <w:p w14:paraId="5C2FE43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Аллегорическое толкование ап. Павлом истории рождения двух сыновей Авраама и его богословский смысл.</w:t>
      </w:r>
    </w:p>
    <w:p w14:paraId="3452936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EEDC19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Галатам». Комментарии к соответствующим глава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-10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27A7C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219-223; Свт. Феофан. Толкование на соответствующие главы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166-211; Райт Н. Т.  Что на самом деле сказал 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</w:p>
    <w:p w14:paraId="265C377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C79BB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Римлянам (далее Рим.). Стихи 1.1 - 3.18.</w:t>
      </w:r>
    </w:p>
    <w:p w14:paraId="16AE18D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FFAF97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онятие правды Божией, его соотношение с гневом Божиим. </w:t>
      </w:r>
    </w:p>
    <w:p w14:paraId="4A42425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сеобщая греховность людей. Грех язычников. Естественно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огопознан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 богословии ап. Павла.</w:t>
      </w:r>
    </w:p>
    <w:p w14:paraId="6AF90A0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сеобщая греховность людей. Грех иудеев. Значение статуса принадлежности к иудейству.</w:t>
      </w:r>
    </w:p>
    <w:p w14:paraId="6F03A93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ятие правды Божией в древней и современной экзегезе.</w:t>
      </w:r>
    </w:p>
    <w:p w14:paraId="7A8016D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1EFA4C2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Римлянам». Комментарии к соответствующим главам Рим.; Апостол 91-9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.; Толковая Библия. Толкования на соответствующие главы Рим.</w:t>
      </w:r>
    </w:p>
    <w:p w14:paraId="0347E6E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25-228; Свт. Феофан. Толкования посланий апостола Павла. Послание к римлянам.  Репринт: М., 1890. М.: Правило веры, 1996. Толкование на соответствующие главы Рим.;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14-34.</w:t>
      </w:r>
    </w:p>
    <w:p w14:paraId="7872265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361CE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3.19 - 4.25.</w:t>
      </w:r>
    </w:p>
    <w:p w14:paraId="0CFF51A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39EBA8E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сеобщая греховность и общий для всех путь оправдания по вере во Христа. </w:t>
      </w:r>
    </w:p>
    <w:p w14:paraId="20BB020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онятий правды Божией и оправдания в богословии ап. Павла. </w:t>
      </w:r>
    </w:p>
    <w:p w14:paraId="4149A02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ера и закон в деле спасения п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Рим. </w:t>
      </w:r>
    </w:p>
    <w:p w14:paraId="409201A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ера Авраама как прообраз христианской веры.</w:t>
      </w:r>
    </w:p>
    <w:p w14:paraId="3C56962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Аргументация ап. Павл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3-4 и Рим. 3-4. Общее и отличия. </w:t>
      </w:r>
    </w:p>
    <w:p w14:paraId="60CAFCE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655269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Римлянам». Комментарии к соответствующим главам Рим.; Апостол 92-93, 117-12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.; Толковая Библия. Толкования на соответствующие главы Рим.</w:t>
      </w:r>
    </w:p>
    <w:p w14:paraId="6BB69F0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28-229; Свт. Феофан. Толкование на соответствующие главы Рим.;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34-44; Райт Н. Т.  Что на самом деле сказал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постол Павел? Был ли Павел из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. М.: ББИ св. ап. Андрея, 2003.</w:t>
      </w:r>
    </w:p>
    <w:p w14:paraId="57FF115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498CD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Рим. 5-6.</w:t>
      </w:r>
    </w:p>
    <w:p w14:paraId="73AC606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14:paraId="36FB430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бновленн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о Христе человека. Примирение с Богом и похвала Им. </w:t>
      </w:r>
    </w:p>
    <w:p w14:paraId="60476E3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Адам и Христос в истории человечества. Христос – родоначальник нового человечества.</w:t>
      </w:r>
    </w:p>
    <w:p w14:paraId="2F5CD5F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четание верующего Христу в таинстве Крещения.</w:t>
      </w:r>
    </w:p>
    <w:p w14:paraId="1788C98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Соотношение данного и ожидаемого спасения.</w:t>
      </w:r>
    </w:p>
    <w:p w14:paraId="75A842B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оотношение рабства и свободы в Рим. в сравнении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145E4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Сопоставления Адама и Христа в 1Кор. 15 и Рим. 5. </w:t>
      </w:r>
    </w:p>
    <w:p w14:paraId="4F7227C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бство и свобода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96DEB6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38EC483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Римлянам». Комментарии к соответствующим главам Рим.; Апостол 93-94, 101-10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.; Толковая Библия. Толкования на соответствующие главы Рим.</w:t>
      </w:r>
    </w:p>
    <w:p w14:paraId="5B9AA37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29-231; Свт. Феофан. Толкование на соответствующие главы Рим.;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44-60.</w:t>
      </w:r>
    </w:p>
    <w:p w14:paraId="567D1AD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7C70F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7-8.</w:t>
      </w:r>
    </w:p>
    <w:p w14:paraId="7905B38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14:paraId="6AC5240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опоставление смерти Христа со смертью одного из супругов в брачном союзе. Смерть как фактор возникновения новой ситуации.</w:t>
      </w:r>
    </w:p>
    <w:p w14:paraId="2804D0A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сихология греха. Формулированное нравственно-религиозное требование как фактор, вызывающий к жизни грех.</w:t>
      </w:r>
    </w:p>
    <w:p w14:paraId="5BC6617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еодоление власти греха и плоти в даре Св. Духа. Понятия плоти и духа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4965CF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Усыновление верующих Богу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77A1D5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Любовь Божия как преодоление скорбей настоящего времени. Проблема страдания всего тварного мира. </w:t>
      </w:r>
    </w:p>
    <w:p w14:paraId="22C38A3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ятие усыновления в богословии ап. Павла, его связь с понятием оправдания.</w:t>
      </w:r>
    </w:p>
    <w:p w14:paraId="429B098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0C9187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Римлянам». Комментарии к соответствующим главам Рим.; Апостол 94-9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.; Толковая Библия. Толкования на соответствующие главы Рим.</w:t>
      </w:r>
    </w:p>
    <w:p w14:paraId="4DBC95A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31-232; Свт. Феофан. Толкование на соответствующие главы Рим.;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60-80.</w:t>
      </w:r>
    </w:p>
    <w:p w14:paraId="56C6DEC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5D0C0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9-11.</w:t>
      </w:r>
    </w:p>
    <w:p w14:paraId="5AA22D1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1AA7F9E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Ожесточение иудеев и их бесплодное противление Богу как результат божественного избрания и отвержения. Проблема предопределения к осуждению.</w:t>
      </w:r>
    </w:p>
    <w:p w14:paraId="392B287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знательное отвержение иудеям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бращен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 ним апостольской проповеди.</w:t>
      </w:r>
    </w:p>
    <w:p w14:paraId="47BC991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етхозаветные свидетельства о неверности Израиля.</w:t>
      </w:r>
    </w:p>
    <w:p w14:paraId="2949560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Неприятие иудеями Христа в божественном плане спасения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мыслительн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-исторический смысл отпадения Израиля.  </w:t>
      </w:r>
    </w:p>
    <w:p w14:paraId="7D771CF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Грядущее обращение иудеев ко Христу.</w:t>
      </w:r>
    </w:p>
    <w:p w14:paraId="5DA0282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радиционное и новаторское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нтииуде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лемике ап. Павла.</w:t>
      </w:r>
    </w:p>
    <w:p w14:paraId="6431E90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9C6024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Римлянам». Комментарии к соответствующим главам Рим.; Апостол 9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.; Толковая Библия. Толкования на соответствующие главы Рим.</w:t>
      </w:r>
    </w:p>
    <w:p w14:paraId="6C52D30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C1E78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ельная: Сорокин 232-236;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. Феофан. Толкование на соответствующие главы Рим.;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98.</w:t>
      </w:r>
    </w:p>
    <w:p w14:paraId="4076C74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C8B64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12-16.</w:t>
      </w:r>
    </w:p>
    <w:p w14:paraId="5A06A64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4C26BB4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Христианская жизнь как «живая жертва» Богу.</w:t>
      </w:r>
    </w:p>
    <w:p w14:paraId="04EA79F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тношение христиан к государственной власти.</w:t>
      </w:r>
    </w:p>
    <w:p w14:paraId="3254D76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Расхождения христиан в отношении разных родов пищи. Взаимоотношения «сильных» и «немощных» в христианской общине. Сопоставление Рим. 14-15 с 1Кор. 8-10.</w:t>
      </w:r>
    </w:p>
    <w:p w14:paraId="7BD8AE3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ланы ап. Павла на будущее.</w:t>
      </w:r>
    </w:p>
    <w:p w14:paraId="42A02A0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государственной власти в сравнении со свидетельством Евангелий и Деяний апостолов.  </w:t>
      </w:r>
    </w:p>
    <w:p w14:paraId="157840D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415CD8E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Римлянам». Комментарии к соответствующим главам Рим.; Апостол 9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.; Толковая Библия. Толкования на соответствующие главы Рим.</w:t>
      </w:r>
    </w:p>
    <w:p w14:paraId="21F979A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36-241; Свт. Феофан. Толкование на соответствующие главы Рим.; Послание к Римлянам: Комментарий к греческому тексту. М.: Центр библейско-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126.</w:t>
      </w:r>
    </w:p>
    <w:p w14:paraId="7ABD82F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56228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6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Фил.). Общий анализ.</w:t>
      </w:r>
    </w:p>
    <w:p w14:paraId="2A76BAE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7ED1C6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остола Павла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ск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. Фи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ак «послание радости».</w:t>
      </w:r>
    </w:p>
    <w:p w14:paraId="4E67E8F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словия заключения ап. Павла и успех христианской проповеди. Отношение апостола к проповедующим Христа «нечисто».</w:t>
      </w:r>
    </w:p>
    <w:p w14:paraId="03606EF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олемика ап. Павла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йствующими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8DFEE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Условия заключения ап. Павла согласно Фи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его отношение к проповедующим Христа «нечисто».</w:t>
      </w:r>
    </w:p>
    <w:p w14:paraId="5377CEF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364B895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Фил.; Апостол 108-111; Толковая Библия. Толкования на Фил.</w:t>
      </w:r>
    </w:p>
    <w:p w14:paraId="0ADF82A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6-248, 250; свт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</w:t>
      </w:r>
    </w:p>
    <w:p w14:paraId="3BA40A2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271B1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имн Христу (Фил. 2. 5-11).</w:t>
      </w:r>
    </w:p>
    <w:p w14:paraId="3A472AC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574103E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Гимн Христу в контексте Фил. </w:t>
      </w:r>
    </w:p>
    <w:p w14:paraId="7440DA6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Гипотеза 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авлово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и гимна.</w:t>
      </w:r>
    </w:p>
    <w:p w14:paraId="7706FDC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труктура и догматическое содержание гимна.</w:t>
      </w:r>
    </w:p>
    <w:p w14:paraId="62419D4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Гимн Христу (Фил. 2. 5-11) в оценке Р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Шнакенбург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3B36E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1CB6502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стихам; Апостол 112-117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стихи Фил.; Толковая Библия. Толкования на Фил.</w:t>
      </w:r>
    </w:p>
    <w:p w14:paraId="192CC06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9; свт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соответствующих стихов Фил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ж. Д. Единство и многообразие в Новом Завете: Исследование природы первоначального христианства. М.: ББИ св. ап.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ндрея, 1997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С. 173-175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Шнакенбург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. Новозаветная христология. Т. III, Гл. IV. М.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аолин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2000. С. 89-100.</w:t>
      </w:r>
    </w:p>
    <w:p w14:paraId="64DE150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9465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Кол.). Гл. 1-2.</w:t>
      </w:r>
    </w:p>
    <w:p w14:paraId="486C7C8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14:paraId="04F229B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Христология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ак одна из вершин богословия ап. Павла. Утверждение божества Христа. </w:t>
      </w:r>
    </w:p>
    <w:p w14:paraId="5937808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кая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ресь». Характер лжеучения и полемика с ним ап. Павла.</w:t>
      </w:r>
    </w:p>
    <w:p w14:paraId="414A076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связь христологического учения и полемики с ересью в Кол. </w:t>
      </w:r>
    </w:p>
    <w:p w14:paraId="500B67F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Кол. 1. 24.</w:t>
      </w:r>
    </w:p>
    <w:p w14:paraId="609F5AB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C69353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; Апостол 122-123, 125-13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Кол.; Толковая Библия. Толкования на соответствующие главы Кол. </w:t>
      </w:r>
    </w:p>
    <w:p w14:paraId="4B2A708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9-264; свт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соответствующих глав Кол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14:paraId="362C52DF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740EB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Кол. 3-4. Послание ап. Павла к Филимону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14:paraId="4864D32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14:paraId="5F04544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Новая жизнь во Христе и христианская этика.</w:t>
      </w:r>
    </w:p>
    <w:p w14:paraId="4421357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«Домашний кодекс» Кол. Традиционное и новое в наставлениях ап. Павла.</w:t>
      </w:r>
    </w:p>
    <w:p w14:paraId="490C75F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вязь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15470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тношение ап. Павла к институту рабства в контексте его взаимоотношений с Филимоном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нисимо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521B3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Знач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для решения вопроса о составлении корпуса посланий ап. Павла.</w:t>
      </w:r>
    </w:p>
    <w:p w14:paraId="15EB518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тношение ап. Павла к институту рабства и его богословские основания (на основании 1Кор. 7,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).  </w:t>
      </w:r>
    </w:p>
    <w:p w14:paraId="7FA31FC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3007D61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ы «Письменные памятники третьего периода апостольского века. Послания из уз.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ослание к Филимону». Комментарии к соответствующим главам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23, 132-13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; Толковая Библия. Толкования на соответствующие главы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7ABEE8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1-255, 265-267; свт. Феофан. Толкования посланий апостола Павла,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998. Толкование на соответствующие глав Кол.; свт. Феофан. Толкования посланий апостола Павла.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к Филимону, к Евреям. Репринт: М., 1895. М.: Правило веры, 1998. Толкование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14:paraId="59EA1B76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2C721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Ефесянам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). Учение о Церкви и спасении.</w:t>
      </w:r>
    </w:p>
    <w:p w14:paraId="15215EE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3C42A48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возникновения, характер и назнач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Связь с Кол.</w:t>
      </w:r>
    </w:p>
    <w:p w14:paraId="63ADA18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единение всего земного и небесного под главою Христом – открытая ныне тайна Божественной воли. Использование понятия тайны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14:paraId="1719DE5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имирение иудеев и язычников в Церкви – Теле Христовом.</w:t>
      </w:r>
    </w:p>
    <w:p w14:paraId="567412A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и свойства Церкви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DFBDF4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разы Церкви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, их использование в других книгах Нового завета.</w:t>
      </w:r>
    </w:p>
    <w:p w14:paraId="02B1FF3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1979E1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я из уз. Послание к Ефесянам»; Апостол 135-14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98C767" w14:textId="77777777" w:rsidR="00B052F3" w:rsidRPr="00616294" w:rsidRDefault="00C714FE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71-292</w:t>
      </w:r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; свт. Феофан. Толкования посланий апостола Павла: Послание к </w:t>
      </w:r>
      <w:proofErr w:type="spellStart"/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14:paraId="70268C3B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DEADF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1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14:paraId="26C53FB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7829240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Идея подражания Богу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мысл и истоки.</w:t>
      </w:r>
    </w:p>
    <w:p w14:paraId="5D58A36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Хождение во свете. Истоки образов света и тьмы, их использование в других книгах Нового Завета.</w:t>
      </w:r>
    </w:p>
    <w:p w14:paraId="2C822F9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Брачный союз мужа и жены по образу Христа и Церкви. Связь с догматическим учением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опоставление учения о брак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 учением 1Кор. 7. </w:t>
      </w:r>
    </w:p>
    <w:p w14:paraId="1968870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лечение в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сеоружи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Божие. Истоки образности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рименение в других посланиях ап. Павла. </w:t>
      </w:r>
    </w:p>
    <w:p w14:paraId="5A10E2D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Учение о браке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5 и в 1Кор. 7.</w:t>
      </w:r>
    </w:p>
    <w:p w14:paraId="54DB675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0192E0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я из уз. Послание к Ефесянам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35-143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07BB2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71-292; свт. Феофан. Толкования посланий апостола Павла: Послание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14:paraId="00A4982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6CBE8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3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(Первое и Второе к Тимофею, к Титу; далее 1-2Тим., Тит) послания ап. Павла. Словоупотребление и догматическое учение.</w:t>
      </w:r>
    </w:p>
    <w:p w14:paraId="77D5C55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5EFF80E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ловоупотребление Пастырских посланий. Особенности лексики и фразеологии.</w:t>
      </w:r>
    </w:p>
    <w:p w14:paraId="0B01EF7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чение Пастырских посланий о Боге и Христе.</w:t>
      </w:r>
    </w:p>
    <w:p w14:paraId="644CB39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Учение о благодати Божией.</w:t>
      </w:r>
    </w:p>
    <w:p w14:paraId="6D92C8B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Употребление слова «Спаситель» в Новом Завете.</w:t>
      </w:r>
    </w:p>
    <w:p w14:paraId="332B60B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22AEC2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астырские послания»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-2Тим. и Тит.; Апостол 145-170; Толковая Библия. Толкования на 1-2Тим. и Тит.</w:t>
      </w:r>
    </w:p>
    <w:p w14:paraId="63B1940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Свт. Феофан. Толкования посланий апостола Павла: Пастырские послания. Репринт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.в.д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 М.: Правило веры, 1995. </w:t>
      </w:r>
    </w:p>
    <w:p w14:paraId="2E892C9C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81228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послания ап. Павла. Догматическое учение. Лжеучения по Пастырским посланиям.</w:t>
      </w:r>
    </w:p>
    <w:p w14:paraId="781593C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6ED39FE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Учение о Церкви.</w:t>
      </w:r>
    </w:p>
    <w:p w14:paraId="47AAFE2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чение о богодухновенности Св. Писания.</w:t>
      </w:r>
    </w:p>
    <w:p w14:paraId="05E5A4F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я Пастырских посланий.</w:t>
      </w:r>
    </w:p>
    <w:p w14:paraId="55F58BE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Лжеучения, обличаемые в Пастырских посланиях. </w:t>
      </w:r>
    </w:p>
    <w:p w14:paraId="48056C1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одержание лжеучений и облик лжеучителей, обличаемых в Пастырских посланиях.</w:t>
      </w:r>
    </w:p>
    <w:p w14:paraId="1310B7A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36145F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астырские послания»; Апостол 145-17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-2Тим. и Тит.; Толковая Библия. Толкования на 1-2Тим. и Тит.</w:t>
      </w:r>
    </w:p>
    <w:p w14:paraId="45C63AE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27-542; Свт. Феофан. Толкования на Пастырские послания.</w:t>
      </w:r>
    </w:p>
    <w:p w14:paraId="60CF44ED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94261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Пастырские послания ап. Павла. Учение посланий о церковной иерархии.  Нравственное учение посланий. </w:t>
      </w:r>
    </w:p>
    <w:p w14:paraId="7086331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676216E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Пастырские послания о церковной иерархии. Степени священства, поставление священнослужителей и требования к ним.</w:t>
      </w:r>
    </w:p>
    <w:p w14:paraId="39155BF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Нравственное учение пастырских посланий. Тема страданий и гонений. </w:t>
      </w:r>
    </w:p>
    <w:p w14:paraId="037691A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2Тим. по сравнению с 1Тит. и Тим. </w:t>
      </w:r>
    </w:p>
    <w:p w14:paraId="76BDF1C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лад: Церковная иерархия в Пастырских посланиях и прочих книгах Нового Завета.</w:t>
      </w:r>
    </w:p>
    <w:p w14:paraId="6FF252A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3E59192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астырские послания»; Апостол 145-17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-2Тим. и Тит.; Толковая Библия. Толкования на 1-2Тим. и Тит.</w:t>
      </w:r>
    </w:p>
    <w:p w14:paraId="7B2689D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27-542; Свт. Феофан. Толкования на Пастырские послания.</w:t>
      </w:r>
    </w:p>
    <w:p w14:paraId="1083D2EE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3FC0D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Послание к Евреям (далее Евр.). Гл. 1-2.</w:t>
      </w:r>
    </w:p>
    <w:p w14:paraId="24D4C8E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122CEC0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ын Божий – Посредник божественного Откровения, участник творения, Искупитель.</w:t>
      </w:r>
    </w:p>
    <w:p w14:paraId="6067069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ын Божий – превыше ангелов.</w:t>
      </w:r>
    </w:p>
    <w:p w14:paraId="6B75482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едназначение человека.</w:t>
      </w:r>
    </w:p>
    <w:p w14:paraId="0D5D732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страдательное воплощение Сына Божия.</w:t>
      </w:r>
    </w:p>
    <w:p w14:paraId="5516A21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опоставление учения о божестве Христа в Фил.,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Евр.</w:t>
      </w:r>
    </w:p>
    <w:p w14:paraId="6056064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F3CBB0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1-222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37DFA31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77-480, 484-486; Свт. Феофан. Толкования посланий апостола Павла: Послания к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к Филимону, к Евреям. Репринт: М., 1895. М.: Правило веры, 1998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., свящ. Богословие Послания к Евреям (дале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). С. 23-38. </w:t>
      </w:r>
    </w:p>
    <w:p w14:paraId="1981190E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AAE43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3. 1 - 4. 13.           </w:t>
      </w:r>
    </w:p>
    <w:p w14:paraId="1F00BE7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14:paraId="7A97711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осланник и Первосвященник. Христос и Моисей. </w:t>
      </w:r>
    </w:p>
    <w:p w14:paraId="1EDB1A8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Христианская жизнь как новый Исход. Вхождение в покой Божий.</w:t>
      </w:r>
    </w:p>
    <w:p w14:paraId="5694D74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библейской экзегезы в отрывке 3. 7 – 4. 13. </w:t>
      </w:r>
    </w:p>
    <w:p w14:paraId="27128CE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собенности восприятия священной истории и толкование Св. Писания в отрывке Евр. 3. 7 – 4. 13. </w:t>
      </w:r>
    </w:p>
    <w:p w14:paraId="0DB4BE9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6A0112B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2-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4638624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480; Свт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0-22, 38-42. </w:t>
      </w:r>
    </w:p>
    <w:p w14:paraId="7C1F2F88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6F6A4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4. 14 – 6. 20. </w:t>
      </w:r>
    </w:p>
    <w:p w14:paraId="744CA84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3BE0125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ность сострадать людям в их немощах и поставление Богом – услови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длинного  первосвященническог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лужения. Христос – истинный Первосвященник. </w:t>
      </w:r>
    </w:p>
    <w:p w14:paraId="1E2B908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едельное проявление человечества Христа в Его страданиях. Экзегетическая и догматическая проблема Евр. 5. 7-9.   </w:t>
      </w:r>
    </w:p>
    <w:p w14:paraId="08557D5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Необратимые последствия отступничества. Экзегетическая и догматическая проблема Евр. 6. 4-6.  </w:t>
      </w:r>
    </w:p>
    <w:p w14:paraId="52B63FB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Авраам – образец веры, проявляющейся в терпении. Клятва Бога, закрепляющая обетование Аврааму.</w:t>
      </w:r>
    </w:p>
    <w:p w14:paraId="34B6D91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Евр. 5.7-9.</w:t>
      </w:r>
    </w:p>
    <w:p w14:paraId="65B26AF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8BE875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105B910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Свт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14:paraId="23D80473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2F851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8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7-8.</w:t>
      </w:r>
    </w:p>
    <w:p w14:paraId="0712CBD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14:paraId="77226E7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ервосвященник по чину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образ Христа.</w:t>
      </w:r>
    </w:p>
    <w:p w14:paraId="7EF58F8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ервосвященства по чину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 священством по чину Левия.</w:t>
      </w:r>
    </w:p>
    <w:p w14:paraId="2D8FC08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Новые священно-исторические реалии, связанные с новым чином первосвященства: новый закон, Новый Завет, новое место и вещество жертвоприношения. </w:t>
      </w:r>
    </w:p>
    <w:p w14:paraId="7EDAB5F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Христос – Первосвященник Нового Завета, совершающий служение в небесной скинии.</w:t>
      </w:r>
    </w:p>
    <w:p w14:paraId="2783AF4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 Св. Писании Ветхого Завет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ежзаветно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удейской письменности. </w:t>
      </w:r>
    </w:p>
    <w:p w14:paraId="01E81C0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«Новый Завет» в Св. Писании. </w:t>
      </w:r>
    </w:p>
    <w:p w14:paraId="4087D4D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35FE157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6F89D49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480-486; Свт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42-58. </w:t>
      </w:r>
    </w:p>
    <w:p w14:paraId="15AD6958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AF095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Евр. 9. 1 - 10. 18.</w:t>
      </w:r>
    </w:p>
    <w:p w14:paraId="2E064D8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42D94F1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Устройство ветхозаветной скинии и его связь с жертвой Христа. Проблема несоответствия описания скинии в Евр. ветхозаветным текстам. </w:t>
      </w:r>
    </w:p>
    <w:p w14:paraId="25BB384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етхозаветное богослужение Дня Очищения – прообраз жертвы Христовой. </w:t>
      </w:r>
    </w:p>
    <w:p w14:paraId="1A6A2A3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Заключение Завета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ина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– прообраз Нового Завета, установленного жертвой Христовой.</w:t>
      </w:r>
    </w:p>
    <w:p w14:paraId="75E1A16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ревосходство совершенной жертвы Христовой над ветхозаветными жертвами.</w:t>
      </w:r>
    </w:p>
    <w:p w14:paraId="6BFA7D3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Смысл ветхозаветного жертвенного культа.</w:t>
      </w:r>
    </w:p>
    <w:p w14:paraId="03A327E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Ветхозаветное богослужение Дн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чищения  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г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образовательн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в богословии Евр.</w:t>
      </w:r>
    </w:p>
    <w:p w14:paraId="253EE9A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799603C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3-22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0B1CDDC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7-488; Свт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58-69, 80-84. </w:t>
      </w:r>
    </w:p>
    <w:p w14:paraId="6D745947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91F80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10. 19 - 11. 40. </w:t>
      </w:r>
    </w:p>
    <w:p w14:paraId="31E4C22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FF8AF4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Необратимые последствия отпадения от веры. Более строгий характер новозаветных наказаний по сравнению с ветхозаветными. </w:t>
      </w:r>
    </w:p>
    <w:p w14:paraId="726811B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Эсхатологические мотивы в Евр. Связь эсхатологии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жестког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а увещаний послания.</w:t>
      </w:r>
    </w:p>
    <w:p w14:paraId="1D7CE07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ера как основная христианская добродетель. Понимание веры в Евр. в сравнении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нием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Вера и терпение. Ветхозаветные святые как образец веры.</w:t>
      </w:r>
    </w:p>
    <w:p w14:paraId="5ABD060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Христианская жизнь как странствие.</w:t>
      </w:r>
    </w:p>
    <w:p w14:paraId="209D4CF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Воздаяние как мотивирующий верующего фактор. </w:t>
      </w:r>
    </w:p>
    <w:p w14:paraId="4D9E03A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онимание веры в Евр. в сравнении с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нием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1FE334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001BA9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6D608C4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полнительная: Сорокин 488-491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; Свт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14:paraId="2BF31E18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D65A8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12-13. </w:t>
      </w:r>
    </w:p>
    <w:p w14:paraId="425AF44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3659694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как высший образец христианского подвига. </w:t>
      </w:r>
    </w:p>
    <w:p w14:paraId="1F29D3A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Значение наказания от Бога в жизни верующего.</w:t>
      </w:r>
    </w:p>
    <w:p w14:paraId="22AA040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бразы Церкви в Евр. </w:t>
      </w:r>
    </w:p>
    <w:p w14:paraId="6F69C0F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Христианская жизнь как жертва Богу. </w:t>
      </w:r>
    </w:p>
    <w:p w14:paraId="471C623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бразы Церкви в Евр.</w:t>
      </w:r>
    </w:p>
    <w:p w14:paraId="26F1223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0BBA54F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Евр.; Толковая Библия. Толкования на соответствующие главы Евр.</w:t>
      </w:r>
    </w:p>
    <w:p w14:paraId="065AA8C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8-491; Свт. Феофан. Толкование на соответствующие главы Евр.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88-90. </w:t>
      </w:r>
    </w:p>
    <w:p w14:paraId="5F08B4D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0EE6A2" w14:textId="77777777" w:rsidR="00B052F3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B052F3"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орные послания.</w:t>
      </w:r>
    </w:p>
    <w:p w14:paraId="12B2D41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14:paraId="717EED9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2D6D8A0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Значение искушений в жизни верующего.</w:t>
      </w:r>
    </w:p>
    <w:p w14:paraId="5E55162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Молитва в жизни верующего. </w:t>
      </w:r>
    </w:p>
    <w:p w14:paraId="0140517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Бедность и богатство, отношение к миру. </w:t>
      </w:r>
    </w:p>
    <w:p w14:paraId="1B8297B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одлинная и ложная мудрость. </w:t>
      </w:r>
    </w:p>
    <w:p w14:paraId="7C029AD2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араллели между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учением Христа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траженным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 Евангелии от Матфея.</w:t>
      </w:r>
    </w:p>
    <w:p w14:paraId="0AFA6C1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441202C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исьменные памятники Иерусалимской Церкви. Послание Иакова»; Апостол 176-177, 17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01644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7-499, 502-505; Кассиан (Безобразов), еп. Завеща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// Кассиан (Безобразов), еп. Д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иде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Царств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в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: Сборник статей. Париж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14:paraId="0A701B43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D2804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4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ероучительн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и соотношение с корпусом посланий ап. Павла. </w:t>
      </w:r>
    </w:p>
    <w:p w14:paraId="6B910C3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368D728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онимание закона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в сравнении с пониманием закона у ап. Павла.</w:t>
      </w:r>
    </w:p>
    <w:p w14:paraId="6B70210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веры и дел по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в сравнении с их соотношением по ап. Павлу.</w:t>
      </w:r>
    </w:p>
    <w:p w14:paraId="47AFDDE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Соотноше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Евр. Оценка гипотезы еп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ассиан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а). </w:t>
      </w:r>
    </w:p>
    <w:p w14:paraId="40E121D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онимание веры в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с сравнении с Евр.,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7DCFC8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13D1317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исьменные памятники Иерусалимской Церкви. Послание Иакова»; Апостол 176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64962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3-501; Кассиан (Безобразов), еп. Завещан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// Кассиан (Безобразов), еп. Да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риде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Царствие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во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Сборник статей. Париж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14:paraId="3CE2094D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8B975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1-2.  </w:t>
      </w:r>
    </w:p>
    <w:p w14:paraId="743A435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7A3747A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логия 1Пет. Христос – Агнец, предназначенный прежде создания мира, страдающий Отрок Господень, краеугольный Камень Церкви. </w:t>
      </w:r>
    </w:p>
    <w:p w14:paraId="35C5086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Экклезиология 1Пет. Христиане как царственное священство и новый народ Божий.</w:t>
      </w:r>
    </w:p>
    <w:p w14:paraId="62E0CB9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Использование Ветхого Завета в богословии 1Пет.</w:t>
      </w:r>
    </w:p>
    <w:p w14:paraId="64EFF83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. Ветхозаветные корни христологического учения 1Пет.</w:t>
      </w:r>
    </w:p>
    <w:p w14:paraId="65130A7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685239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Рим. Первое послание ап. Петра». Комментарии к соответствующим главам 1Пет.; Апостол 188-189, 194-195, 198-200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Пет.; Толковая Библия. Толкования на соответствующие главы 1Пет.</w:t>
      </w:r>
    </w:p>
    <w:p w14:paraId="5CB31FB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10-512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D46A5F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01B5E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3-5.</w:t>
      </w:r>
    </w:p>
    <w:p w14:paraId="5AAB136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7014967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Наставления супругам и пастырям, их сопоставление с посланиями ап. Павла. </w:t>
      </w:r>
    </w:p>
    <w:p w14:paraId="60DCF53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Значение страданий и гонений в жизни христиан. Отношение христиан к миру. </w:t>
      </w:r>
    </w:p>
    <w:p w14:paraId="17B95DB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хождение Христа во ад. Связь с потопом и таинством Крещения. Толкование 1Пет. 3. 18-22; 4. 6.</w:t>
      </w:r>
    </w:p>
    <w:p w14:paraId="3D4CD13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Пет. 3. 18-22; 4. 6.</w:t>
      </w:r>
    </w:p>
    <w:p w14:paraId="470299A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Рекомендуемая литература.</w:t>
      </w:r>
    </w:p>
    <w:p w14:paraId="49CE36E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Рим. Первое послание ап. Петра». Комментарии к соответствующим главам 1Пет.; Апостол 189-190, 195-198, 200-201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Пет.; Толковая Библия. Толкования на соответствующие главы 1Пет.</w:t>
      </w:r>
    </w:p>
    <w:p w14:paraId="071CE01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ьная: Сорокин 508-510, 512-516.</w:t>
      </w:r>
    </w:p>
    <w:p w14:paraId="79CE61BE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88B27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Пет. Иуд.</w:t>
      </w:r>
    </w:p>
    <w:p w14:paraId="0033E74A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623CA3D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ианская жизнь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высшая цель – причастие Божескому естеству.</w:t>
      </w:r>
    </w:p>
    <w:p w14:paraId="4B65BA5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видетельство 2Пет. о Преображении. Сопоставление со свидетельством евангелистов-синоптиков.</w:t>
      </w:r>
    </w:p>
    <w:p w14:paraId="18AB221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Лжеучения и лжеучители в 2Пет. и Иуд. Текстуальная близость посланий и проблема взаимного влияния.</w:t>
      </w:r>
    </w:p>
    <w:p w14:paraId="78473E1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я 2Пет. Сопоставление с другими книгами Нового Завета.</w:t>
      </w:r>
    </w:p>
    <w:p w14:paraId="6026F17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Использование апокрифических памятников в Иуд.</w:t>
      </w:r>
    </w:p>
    <w:p w14:paraId="510A6A13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Переклички 2Пет. с другими книгами Нового Завета. </w:t>
      </w:r>
    </w:p>
    <w:p w14:paraId="179440C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2D86F9E0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ы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Рим. Второе послание ап. Петра. Послание Иуды»; Апостол 201-203, 210-213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2Пет и Иуд.; Толковая Библия. Толкования на 2Пет и Иуд.</w:t>
      </w:r>
    </w:p>
    <w:p w14:paraId="2E2CD474" w14:textId="77777777" w:rsidR="00CC02B2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518-520.</w:t>
      </w:r>
    </w:p>
    <w:p w14:paraId="08DF23F6" w14:textId="77777777" w:rsidR="00C714FE" w:rsidRPr="00616294" w:rsidRDefault="00C714FE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73423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7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1Ин.</w:t>
      </w:r>
    </w:p>
    <w:p w14:paraId="27C064D8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1AE967BF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1Ин. и Евангелие от Иоанна – общность и различие.</w:t>
      </w:r>
    </w:p>
    <w:p w14:paraId="073DC37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богословия 1Ин. – хождение во свете,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огосыновство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, пребывание в любви Божией, победа над миром. </w:t>
      </w:r>
    </w:p>
    <w:p w14:paraId="67812F4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Эсхатология 1Ин. Учение об антихристе. </w:t>
      </w:r>
    </w:p>
    <w:p w14:paraId="61FECE3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олемика с лжеучениями в 1Ин.</w:t>
      </w:r>
    </w:p>
    <w:p w14:paraId="07391821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Черты богословского своеобразия 1Ин. по сравнению с четвертым Евангелием. </w:t>
      </w:r>
    </w:p>
    <w:p w14:paraId="345F53C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Учение 1Ин. об антихристе в сравнении с эсхатологической речью Иисуса Христа и учением 2Фесс. о «человеке греха».</w:t>
      </w:r>
    </w:p>
    <w:p w14:paraId="481EA09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5A036E6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ая: Кассиан. Разделы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4-206, 21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1 Ин.; Толковая Библия. Толкования на 1 Ин.</w:t>
      </w:r>
    </w:p>
    <w:p w14:paraId="50AF9CC4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66-469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ондецки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. Писания Иоанна. М., 2005. С. 82-95.</w:t>
      </w:r>
    </w:p>
    <w:p w14:paraId="7C1DF73F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A3293E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-3Ин.</w:t>
      </w:r>
    </w:p>
    <w:p w14:paraId="22720505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14:paraId="0B374DF6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Черты общности и различия 2-3 Ин. с четвертым Евангелием и 1Ин.</w:t>
      </w:r>
    </w:p>
    <w:p w14:paraId="63B6923C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Лжеучения и церковные нестроения по 2-3Ин.</w:t>
      </w:r>
    </w:p>
    <w:p w14:paraId="6E14E6A7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роблема церковного общения. Позиции Старца Иоанн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Гипотезы о мотивах действий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2E19339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роблема церковного общения по 2-3Ин. Позиции Старца Иоанна и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D9C39B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14:paraId="4731D93D" w14:textId="77777777"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верки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Разделы «Второе Соборное Послание святого апостола Иоанна», «Третье Соборное Послание святого апостола Иоанна»; Кассиан. Разделы «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истории Апостольского века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5-206, 217-218;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Толкования на 2-3 Ин.; Толковая Библия. Толкования на 2-3 Ин.</w:t>
      </w:r>
    </w:p>
    <w:p w14:paraId="5E67E162" w14:textId="77777777" w:rsidR="00F95CC9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, 469-472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3E5FD7" w14:textId="77777777"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EFA2E2" w14:textId="77777777" w:rsidR="003B1771" w:rsidRPr="00616294" w:rsidRDefault="003B177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25" w:name="_Toc54191728"/>
      <w:r w:rsidRPr="00616294">
        <w:rPr>
          <w:rFonts w:cs="Times New Roman"/>
          <w:sz w:val="24"/>
          <w:szCs w:val="24"/>
        </w:rPr>
        <w:t>Методическое обеспечение для самостоятельной работы обучающихся</w:t>
      </w:r>
      <w:bookmarkEnd w:id="19"/>
      <w:bookmarkEnd w:id="20"/>
      <w:bookmarkEnd w:id="25"/>
      <w:r w:rsidRPr="00616294">
        <w:rPr>
          <w:rFonts w:cs="Times New Roman"/>
          <w:sz w:val="24"/>
          <w:szCs w:val="24"/>
        </w:rPr>
        <w:t xml:space="preserve"> </w:t>
      </w:r>
    </w:p>
    <w:p w14:paraId="2D488188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14:paraId="519E188B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14:paraId="39207A0B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74339165"/>
      <w:r w:rsidRPr="00616294">
        <w:rPr>
          <w:rFonts w:ascii="Times New Roman" w:hAnsi="Times New Roman" w:cs="Times New Roman"/>
          <w:sz w:val="24"/>
          <w:szCs w:val="24"/>
        </w:rPr>
        <w:t>- Планами учебных занятий</w:t>
      </w:r>
      <w:bookmarkEnd w:id="26"/>
    </w:p>
    <w:p w14:paraId="2DF6C0E7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Текстами лекций</w:t>
      </w:r>
    </w:p>
    <w:p w14:paraId="6E532DA4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14:paraId="080AD09C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616294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616294">
        <w:rPr>
          <w:rFonts w:ascii="Times New Roman" w:hAnsi="Times New Roman" w:cs="Times New Roman"/>
          <w:sz w:val="24"/>
          <w:szCs w:val="24"/>
        </w:rPr>
        <w:t>)</w:t>
      </w:r>
    </w:p>
    <w:p w14:paraId="21F1B708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776E3" w14:textId="77777777" w:rsidR="006B1040" w:rsidRPr="00616294" w:rsidRDefault="006B104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27" w:name="_Toc473664507"/>
      <w:bookmarkStart w:id="28" w:name="_Toc473718085"/>
      <w:bookmarkStart w:id="29" w:name="_Toc474158832"/>
      <w:bookmarkStart w:id="30" w:name="_Toc474326343"/>
      <w:bookmarkStart w:id="31" w:name="_Toc474334629"/>
      <w:bookmarkStart w:id="32" w:name="_Toc54191729"/>
      <w:r w:rsidRPr="00616294">
        <w:rPr>
          <w:rFonts w:cs="Times New Roman"/>
          <w:sz w:val="24"/>
          <w:szCs w:val="24"/>
        </w:rPr>
        <w:t>Фонд оценочных средств</w:t>
      </w:r>
      <w:bookmarkEnd w:id="27"/>
      <w:bookmarkEnd w:id="28"/>
      <w:bookmarkEnd w:id="29"/>
      <w:bookmarkEnd w:id="30"/>
      <w:bookmarkEnd w:id="31"/>
      <w:bookmarkEnd w:id="32"/>
    </w:p>
    <w:p w14:paraId="2668B929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73664508"/>
      <w:bookmarkStart w:id="34" w:name="_Toc473718086"/>
      <w:bookmarkStart w:id="35" w:name="_Toc474158833"/>
      <w:bookmarkStart w:id="36" w:name="_Toc474326344"/>
      <w:bookmarkStart w:id="37" w:name="_Toc474334630"/>
      <w:r w:rsidRPr="00616294">
        <w:rPr>
          <w:rFonts w:ascii="Times New Roman" w:hAnsi="Times New Roman"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33"/>
      <w:bookmarkEnd w:id="34"/>
      <w:bookmarkEnd w:id="35"/>
      <w:bookmarkEnd w:id="36"/>
      <w:bookmarkEnd w:id="37"/>
    </w:p>
    <w:p w14:paraId="1A941371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616294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61629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настоящей программе.</w:t>
      </w:r>
    </w:p>
    <w:p w14:paraId="3DBA9CB5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основного этапа освоения компетенции. </w:t>
      </w:r>
    </w:p>
    <w:p w14:paraId="3B1AB09C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73664509"/>
      <w:bookmarkStart w:id="39" w:name="_Toc473718087"/>
      <w:bookmarkStart w:id="40" w:name="_Toc474158834"/>
      <w:bookmarkStart w:id="41" w:name="_Toc474326345"/>
      <w:bookmarkStart w:id="42" w:name="_Toc474334631"/>
      <w:r w:rsidRPr="00616294">
        <w:rPr>
          <w:rFonts w:ascii="Times New Roman" w:hAnsi="Times New Roman" w:cs="Times New Roman"/>
          <w:sz w:val="24"/>
          <w:szCs w:val="24"/>
        </w:rPr>
        <w:lastRenderedPageBreak/>
        <w:t>Показатели оценивания поэтапного освоения компетенции</w:t>
      </w:r>
      <w:bookmarkEnd w:id="38"/>
      <w:bookmarkEnd w:id="39"/>
      <w:bookmarkEnd w:id="40"/>
      <w:bookmarkEnd w:id="41"/>
      <w:bookmarkEnd w:id="42"/>
    </w:p>
    <w:p w14:paraId="09F616E2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3C1D14" w:rsidRPr="00616294">
        <w:rPr>
          <w:rFonts w:ascii="Times New Roman" w:hAnsi="Times New Roman" w:cs="Times New Roman"/>
          <w:sz w:val="24"/>
          <w:szCs w:val="24"/>
        </w:rPr>
        <w:t>ому этапу освоения компетенции.</w:t>
      </w:r>
    </w:p>
    <w:p w14:paraId="40D89725" w14:textId="77777777" w:rsidR="003B1771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474158836"/>
      <w:bookmarkStart w:id="44" w:name="_Toc474326346"/>
      <w:bookmarkStart w:id="45" w:name="_Toc474334632"/>
      <w:r w:rsidRPr="00616294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</w:t>
      </w:r>
      <w:bookmarkEnd w:id="43"/>
      <w:bookmarkEnd w:id="44"/>
      <w:bookmarkEnd w:id="45"/>
      <w:r w:rsidR="00A24FE4" w:rsidRPr="00616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B4560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bookmarkStart w:id="46" w:name="_Toc474158839"/>
      <w:bookmarkStart w:id="47" w:name="_Toc474326347"/>
      <w:bookmarkStart w:id="48" w:name="_Toc474334633"/>
      <w:proofErr w:type="spellStart"/>
      <w:r w:rsidRPr="00616294">
        <w:t>Деян</w:t>
      </w:r>
      <w:proofErr w:type="spellEnd"/>
      <w:proofErr w:type="gramStart"/>
      <w:r w:rsidRPr="00616294">
        <w:t>.</w:t>
      </w:r>
      <w:proofErr w:type="gramEnd"/>
      <w:r w:rsidRPr="00616294">
        <w:t xml:space="preserve"> как творение евангелиста Луки. Основные богословские идеи книги.</w:t>
      </w:r>
    </w:p>
    <w:p w14:paraId="27115309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ый период апостольского века по </w:t>
      </w:r>
      <w:proofErr w:type="spellStart"/>
      <w:r w:rsidRPr="00616294">
        <w:t>Деян</w:t>
      </w:r>
      <w:proofErr w:type="spellEnd"/>
      <w:r w:rsidRPr="00616294">
        <w:t xml:space="preserve">. Жизнь иерусалимской общины. </w:t>
      </w:r>
    </w:p>
    <w:p w14:paraId="5EAB4DF8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торой период апостольского века по </w:t>
      </w:r>
      <w:proofErr w:type="spellStart"/>
      <w:r w:rsidRPr="00616294">
        <w:t>Деян</w:t>
      </w:r>
      <w:proofErr w:type="spellEnd"/>
      <w:r w:rsidRPr="00616294">
        <w:t xml:space="preserve">. Распространение христианского </w:t>
      </w:r>
      <w:proofErr w:type="spellStart"/>
      <w:r w:rsidRPr="00616294">
        <w:t>благовестия</w:t>
      </w:r>
      <w:proofErr w:type="spellEnd"/>
      <w:r w:rsidRPr="00616294">
        <w:t xml:space="preserve"> за пределы Иерусалима и Иудеи.</w:t>
      </w:r>
    </w:p>
    <w:p w14:paraId="6CDB0ACB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ое </w:t>
      </w:r>
      <w:proofErr w:type="spellStart"/>
      <w:r w:rsidRPr="00616294">
        <w:t>благовестническое</w:t>
      </w:r>
      <w:proofErr w:type="spellEnd"/>
      <w:r w:rsidRPr="00616294">
        <w:t xml:space="preserve"> путешествие ап. Павла.</w:t>
      </w:r>
    </w:p>
    <w:p w14:paraId="2A39F693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Апостольский собор. Причины его созыва и его решения. Датировка.</w:t>
      </w:r>
    </w:p>
    <w:p w14:paraId="0CB51D61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торое </w:t>
      </w:r>
      <w:proofErr w:type="spellStart"/>
      <w:r w:rsidRPr="00616294">
        <w:t>благовестническое</w:t>
      </w:r>
      <w:proofErr w:type="spellEnd"/>
      <w:r w:rsidRPr="00616294">
        <w:t xml:space="preserve"> путешествие ап. Павла.</w:t>
      </w:r>
    </w:p>
    <w:p w14:paraId="1B34B9A7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Третье </w:t>
      </w:r>
      <w:proofErr w:type="spellStart"/>
      <w:r w:rsidRPr="00616294">
        <w:t>благовестническое</w:t>
      </w:r>
      <w:proofErr w:type="spellEnd"/>
      <w:r w:rsidRPr="00616294">
        <w:t xml:space="preserve"> путешествие ап. Павла.</w:t>
      </w:r>
    </w:p>
    <w:p w14:paraId="50C303F9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Заключение ап. Павла в узы. Пребывание в Кесарии. Путешествие в Рим.</w:t>
      </w:r>
    </w:p>
    <w:p w14:paraId="647C4C29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щая характеристика 1 и 2Фесс.</w:t>
      </w:r>
    </w:p>
    <w:p w14:paraId="0F829F88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Эсхатология 1 и 2Фесс. </w:t>
      </w:r>
    </w:p>
    <w:p w14:paraId="212EE7B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Разделения внутри коринфской общины. Содержание и сущность апостольского служения (1Кор.1-4).</w:t>
      </w:r>
    </w:p>
    <w:p w14:paraId="1F7B4F7D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Брак и телесная чистота по 1Кор. Суды между коринфянами (1Кор.5-7).</w:t>
      </w:r>
    </w:p>
    <w:p w14:paraId="58A52E3F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роблема </w:t>
      </w:r>
      <w:proofErr w:type="spellStart"/>
      <w:r w:rsidRPr="00616294">
        <w:t>идоложертвенного</w:t>
      </w:r>
      <w:proofErr w:type="spellEnd"/>
      <w:r w:rsidRPr="00616294">
        <w:t xml:space="preserve"> (1Кор.8-10).</w:t>
      </w:r>
    </w:p>
    <w:p w14:paraId="53EC1DCC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Порядок на богослужебных собраниях. Духовные дарования (1Кор.11-14).</w:t>
      </w:r>
    </w:p>
    <w:p w14:paraId="243FFF11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оскресение </w:t>
      </w:r>
      <w:proofErr w:type="spellStart"/>
      <w:r w:rsidRPr="00616294">
        <w:t>мертвых</w:t>
      </w:r>
      <w:proofErr w:type="spellEnd"/>
      <w:r w:rsidRPr="00616294">
        <w:t xml:space="preserve"> по 1Кор.15.</w:t>
      </w:r>
    </w:p>
    <w:p w14:paraId="4628EE7D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стоятельства написания 2Кор. Т.н. «коринфская смута».</w:t>
      </w:r>
    </w:p>
    <w:p w14:paraId="2B521DE8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заимоотношения ап Павла и коринфян по 2Кор.1-2 и 7.</w:t>
      </w:r>
    </w:p>
    <w:p w14:paraId="085227B9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Апостольское служение по 2Кор.3-5.</w:t>
      </w:r>
    </w:p>
    <w:p w14:paraId="52CAA0E6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Сбор средств для Иерусалимской церкви (1Кор.16.1-4; 2Кор.8-9; Рим.15.25-27).</w:t>
      </w:r>
    </w:p>
    <w:p w14:paraId="428B7657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616294">
        <w:t>Автоапология</w:t>
      </w:r>
      <w:proofErr w:type="spellEnd"/>
      <w:r w:rsidRPr="00616294">
        <w:t xml:space="preserve"> ап. Павла по 2Кор.10-13. </w:t>
      </w:r>
    </w:p>
    <w:p w14:paraId="7B47B8D3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сеобщность греха. Виновность иудеев и язычников (Рим.1.18-3.18).</w:t>
      </w:r>
    </w:p>
    <w:p w14:paraId="098A72F6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правдание верою во Христа. Пример Авраама. Значение закона (Рим.3.19-4.25).</w:t>
      </w:r>
    </w:p>
    <w:p w14:paraId="1F690808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– Новый Адам. Христианское крещение как </w:t>
      </w:r>
      <w:proofErr w:type="spellStart"/>
      <w:r w:rsidRPr="00616294">
        <w:t>спогребение</w:t>
      </w:r>
      <w:proofErr w:type="spellEnd"/>
      <w:r w:rsidRPr="00616294">
        <w:t xml:space="preserve"> Христу (Рим.5-6). </w:t>
      </w:r>
    </w:p>
    <w:p w14:paraId="1B65EB6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реодоление власти плоти в даре </w:t>
      </w:r>
      <w:proofErr w:type="spellStart"/>
      <w:r w:rsidRPr="00616294">
        <w:t>Св.Духа</w:t>
      </w:r>
      <w:proofErr w:type="spellEnd"/>
      <w:r w:rsidRPr="00616294">
        <w:t xml:space="preserve">. Усыновление верующих Богу (Рим.7-8). </w:t>
      </w:r>
    </w:p>
    <w:p w14:paraId="3003C53A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Иудеи и язычники в замысле спасения и священной истории (Рим.9-11).</w:t>
      </w:r>
    </w:p>
    <w:p w14:paraId="1BB2058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сновные идеи нравственно-увещательного раздела Рим (12.1-15.13). </w:t>
      </w:r>
    </w:p>
    <w:p w14:paraId="178A11FD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Защита Павлом своего апостольского достоинства по </w:t>
      </w:r>
      <w:proofErr w:type="spellStart"/>
      <w:r w:rsidRPr="00616294">
        <w:t>Гал</w:t>
      </w:r>
      <w:proofErr w:type="spellEnd"/>
      <w:r w:rsidRPr="00616294">
        <w:t>. (гл. 1-2).</w:t>
      </w:r>
    </w:p>
    <w:p w14:paraId="26E0CE8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зор догматических идей </w:t>
      </w:r>
      <w:proofErr w:type="spellStart"/>
      <w:r w:rsidRPr="00616294">
        <w:t>Гал</w:t>
      </w:r>
      <w:proofErr w:type="spellEnd"/>
      <w:r w:rsidRPr="00616294">
        <w:t>.: закон и вера, единство во Христе и усыновление спасаемых Богу (Гал.2.15-4.20).</w:t>
      </w:r>
    </w:p>
    <w:p w14:paraId="195F2287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ианская свобода по </w:t>
      </w:r>
      <w:proofErr w:type="spellStart"/>
      <w:r w:rsidRPr="00616294">
        <w:t>Гал</w:t>
      </w:r>
      <w:proofErr w:type="spellEnd"/>
      <w:r w:rsidRPr="00616294">
        <w:t>. Нравственно-аскетическое учение послания (Гал.4.21-6.18).</w:t>
      </w:r>
    </w:p>
    <w:p w14:paraId="71BC4B97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ремя и обстоятельства написания послания ап. Павла к </w:t>
      </w:r>
      <w:proofErr w:type="spellStart"/>
      <w:r w:rsidRPr="00616294">
        <w:t>Филиппийцам</w:t>
      </w:r>
      <w:proofErr w:type="spellEnd"/>
      <w:r w:rsidRPr="00616294">
        <w:t xml:space="preserve">. Обзор содержания послания. </w:t>
      </w:r>
    </w:p>
    <w:p w14:paraId="5FACC2AF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Гимн Христу из Послания ап. Павла к </w:t>
      </w:r>
      <w:proofErr w:type="spellStart"/>
      <w:r w:rsidRPr="00616294">
        <w:t>Филиппийцам</w:t>
      </w:r>
      <w:proofErr w:type="spellEnd"/>
      <w:r w:rsidRPr="00616294">
        <w:t xml:space="preserve"> (2.6-11). Гипотезы о его происхождении. Его структура и богословие. </w:t>
      </w:r>
    </w:p>
    <w:p w14:paraId="01B5A3E5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Богословие Кол. Христология и обличение ереси. </w:t>
      </w:r>
    </w:p>
    <w:p w14:paraId="305D466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lastRenderedPageBreak/>
        <w:t xml:space="preserve">Богословие </w:t>
      </w:r>
      <w:proofErr w:type="spellStart"/>
      <w:r w:rsidRPr="00616294">
        <w:t>Еф</w:t>
      </w:r>
      <w:proofErr w:type="spellEnd"/>
      <w:r w:rsidRPr="00616294">
        <w:t xml:space="preserve">. Христология и экклезиология. Образы Церкви в </w:t>
      </w:r>
      <w:proofErr w:type="spellStart"/>
      <w:r w:rsidRPr="00616294">
        <w:t>Еф</w:t>
      </w:r>
      <w:proofErr w:type="spellEnd"/>
      <w:r w:rsidRPr="00616294">
        <w:t xml:space="preserve">. Иудеи и язычники в Церкви. </w:t>
      </w:r>
    </w:p>
    <w:p w14:paraId="0561EE4E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сновные идеи нравственно-увещательного раздела </w:t>
      </w:r>
      <w:proofErr w:type="spellStart"/>
      <w:r w:rsidRPr="00616294">
        <w:t>Еф</w:t>
      </w:r>
      <w:proofErr w:type="spellEnd"/>
      <w:r w:rsidRPr="00616294">
        <w:t xml:space="preserve"> (4.1-6.24). Учение о браке. </w:t>
      </w:r>
    </w:p>
    <w:p w14:paraId="18FFE28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лание ап. Павла к Филимону. Связь с Кол. Отношение к институту рабства в </w:t>
      </w:r>
      <w:proofErr w:type="spellStart"/>
      <w:r w:rsidRPr="00616294">
        <w:t>Филим</w:t>
      </w:r>
      <w:proofErr w:type="spellEnd"/>
      <w:r w:rsidRPr="00616294">
        <w:t xml:space="preserve"> (в сравнении с 1Кор.7.20-24, Кол.3.22-25 и Еф.6.5-8). </w:t>
      </w:r>
    </w:p>
    <w:p w14:paraId="2BA1433C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14:paraId="649D1C80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тавление священнослужителей и требования к ним по Пастырским посланиям. Лжеучения и отношение к еретикам по Пастырским посланиям. </w:t>
      </w:r>
    </w:p>
    <w:p w14:paraId="7A5B542E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Догматические утверждения Пастырских посланий: о Боге, Христе, Церкви, благодати, Св. Писании, последних временах. </w:t>
      </w:r>
    </w:p>
    <w:p w14:paraId="1CB96851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14:paraId="0FE3ABCB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и Моисей. Странствование в пустыне и вхождение в субботний покой (Евр.3.1-4.13). </w:t>
      </w:r>
    </w:p>
    <w:p w14:paraId="2C423F59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– Первосвященник по чину </w:t>
      </w:r>
      <w:proofErr w:type="spellStart"/>
      <w:r w:rsidRPr="00616294">
        <w:t>Мелхиседека</w:t>
      </w:r>
      <w:proofErr w:type="spellEnd"/>
      <w:r w:rsidRPr="00616294">
        <w:t xml:space="preserve">. Ветхий и Новый Завет (Евр.4.14-8.13). </w:t>
      </w:r>
    </w:p>
    <w:p w14:paraId="04850071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Жертва Христова и ветхозаветный жертвенный культ (Евр.9.1-10.18). </w:t>
      </w:r>
    </w:p>
    <w:p w14:paraId="7D6EB0FC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Заключительный увещательный раздел Евр. (10.19-13.25). Христианская жизнь как подвиг веры, ветхозаветные образцы веры. </w:t>
      </w:r>
    </w:p>
    <w:p w14:paraId="1A88ADC2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щий обзор содержания </w:t>
      </w:r>
      <w:proofErr w:type="spellStart"/>
      <w:r w:rsidRPr="00616294">
        <w:t>Иак</w:t>
      </w:r>
      <w:proofErr w:type="spellEnd"/>
      <w:r w:rsidRPr="00616294">
        <w:t xml:space="preserve">. Проблема соотношения веры и дел (Иак.2.14-26). </w:t>
      </w:r>
    </w:p>
    <w:p w14:paraId="087EA8D9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14:paraId="7E20373D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щий обзор содержания 2Пет. Обличение лжеучителей (гл.2). Эсхатология (гл.3). Соотношение с 1Пет. и Иуд.</w:t>
      </w:r>
    </w:p>
    <w:p w14:paraId="34F41805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ое послание ап. Иоанна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14:paraId="134A5135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торое и третье послания ап. Иоанна. Черты </w:t>
      </w:r>
      <w:proofErr w:type="spellStart"/>
      <w:r w:rsidRPr="00616294">
        <w:t>иоанновского</w:t>
      </w:r>
      <w:proofErr w:type="spellEnd"/>
      <w:r w:rsidRPr="00616294">
        <w:t xml:space="preserve"> стиля и богословия в 2-3 Ин. Обличение лжеучителей. </w:t>
      </w:r>
    </w:p>
    <w:p w14:paraId="251A2C7B" w14:textId="77777777"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лание ап. Иуды. Соотношение с 2Пет. Обличение лжеучителей. Использование апокрифических текстов. </w:t>
      </w:r>
    </w:p>
    <w:p w14:paraId="7829366F" w14:textId="77777777" w:rsidR="001A4074" w:rsidRPr="00616294" w:rsidRDefault="001A4074" w:rsidP="00616294">
      <w:pPr>
        <w:pStyle w:val="a4"/>
        <w:spacing w:after="120" w:line="276" w:lineRule="auto"/>
        <w:ind w:left="0"/>
        <w:jc w:val="both"/>
      </w:pPr>
    </w:p>
    <w:p w14:paraId="601A32AA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ритерии оценивания основного этапа освоения компетенции</w:t>
      </w:r>
      <w:bookmarkEnd w:id="46"/>
      <w:bookmarkEnd w:id="47"/>
      <w:bookmarkEnd w:id="48"/>
    </w:p>
    <w:p w14:paraId="681684CA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42F11BD7" w14:textId="77777777" w:rsidR="006B1040" w:rsidRPr="00616294" w:rsidRDefault="006B1040" w:rsidP="00616294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473664512"/>
      <w:bookmarkStart w:id="50" w:name="_Toc473718090"/>
      <w:bookmarkStart w:id="51" w:name="_Toc474158840"/>
      <w:bookmarkStart w:id="52" w:name="_Toc474326348"/>
      <w:bookmarkStart w:id="53" w:name="_Toc474334634"/>
      <w:r w:rsidRPr="00616294">
        <w:rPr>
          <w:rFonts w:ascii="Times New Roman" w:hAnsi="Times New Roman" w:cs="Times New Roman"/>
          <w:sz w:val="24"/>
          <w:szCs w:val="24"/>
        </w:rPr>
        <w:t>Критерии оценивания устных опросов</w:t>
      </w:r>
      <w:bookmarkEnd w:id="49"/>
      <w:bookmarkEnd w:id="50"/>
      <w:bookmarkEnd w:id="51"/>
      <w:bookmarkEnd w:id="52"/>
      <w:bookmarkEnd w:id="53"/>
    </w:p>
    <w:p w14:paraId="36C5D482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54" w:name="_Toc473664513"/>
      <w:bookmarkStart w:id="55" w:name="_Toc473718091"/>
      <w:r w:rsidRPr="00616294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5E764B0D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7B2A2B07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1BC1AEAC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14:paraId="7056AB29" w14:textId="77777777" w:rsidR="001A4074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трех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и более – к оценке «5» («отлично»).</w:t>
      </w:r>
    </w:p>
    <w:p w14:paraId="47F14A51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74158841"/>
      <w:bookmarkStart w:id="57" w:name="_Toc474326349"/>
      <w:bookmarkStart w:id="58" w:name="_Toc474334635"/>
      <w:r w:rsidRPr="00616294">
        <w:rPr>
          <w:rFonts w:ascii="Times New Roman" w:hAnsi="Times New Roman" w:cs="Times New Roman"/>
          <w:sz w:val="24"/>
          <w:szCs w:val="24"/>
        </w:rPr>
        <w:t>Описание шкал оценивания основного этапа освоения компетенции</w:t>
      </w:r>
      <w:bookmarkEnd w:id="54"/>
      <w:bookmarkEnd w:id="55"/>
      <w:bookmarkEnd w:id="56"/>
      <w:bookmarkEnd w:id="57"/>
      <w:bookmarkEnd w:id="58"/>
    </w:p>
    <w:p w14:paraId="0EBCDA2C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компетенции,  складывается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зачета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или экзамена).</w:t>
      </w:r>
    </w:p>
    <w:p w14:paraId="7E0A8E2A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14:paraId="75FCECB2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116A38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249C11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1A4074" w:rsidRPr="00616294" w14:paraId="41FD7B6E" w14:textId="77777777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1B15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DC7C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2B3A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5A63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1A4074" w:rsidRPr="00616294" w14:paraId="10050217" w14:textId="77777777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015B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C419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A3DD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1247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1A4074" w:rsidRPr="00616294" w14:paraId="482BA6E8" w14:textId="77777777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ED18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892A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2C3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76A6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1A4074" w:rsidRPr="00616294" w14:paraId="292CBE1C" w14:textId="77777777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F2A3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7AF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D0B4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51D9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1A4074" w:rsidRPr="00616294" w14:paraId="4C01852C" w14:textId="77777777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0E91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94B7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E142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8454" w14:textId="77777777"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14:paraId="715ED028" w14:textId="77777777"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4934D" w14:textId="77777777"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473664514"/>
      <w:bookmarkStart w:id="60" w:name="_Toc473718092"/>
      <w:bookmarkStart w:id="61" w:name="_Toc474158842"/>
      <w:bookmarkStart w:id="62" w:name="_Toc474326350"/>
      <w:bookmarkStart w:id="63" w:name="_Toc474334636"/>
      <w:r w:rsidRPr="00616294">
        <w:rPr>
          <w:rFonts w:ascii="Times New Roman" w:hAnsi="Times New Roman" w:cs="Times New Roman"/>
          <w:sz w:val="24"/>
          <w:szCs w:val="24"/>
        </w:rPr>
        <w:t>Средства оценивания</w:t>
      </w:r>
      <w:bookmarkEnd w:id="59"/>
      <w:bookmarkEnd w:id="60"/>
      <w:bookmarkEnd w:id="61"/>
      <w:bookmarkEnd w:id="62"/>
      <w:bookmarkEnd w:id="63"/>
      <w:r w:rsidRPr="006162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73EC14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16294">
        <w:rPr>
          <w:rFonts w:ascii="Times New Roman" w:hAnsi="Times New Roman" w:cs="Times New Roman"/>
          <w:i/>
          <w:iCs/>
          <w:sz w:val="24"/>
          <w:szCs w:val="24"/>
        </w:rPr>
        <w:t xml:space="preserve">недифференцированного контроля (в форме </w:t>
      </w:r>
      <w:proofErr w:type="spellStart"/>
      <w:r w:rsidRPr="00616294">
        <w:rPr>
          <w:rFonts w:ascii="Times New Roman" w:hAnsi="Times New Roman" w:cs="Times New Roman"/>
          <w:i/>
          <w:iCs/>
          <w:sz w:val="24"/>
          <w:szCs w:val="24"/>
        </w:rPr>
        <w:t>зачета</w:t>
      </w:r>
      <w:proofErr w:type="spellEnd"/>
      <w:r w:rsidRPr="0061629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6294">
        <w:rPr>
          <w:rFonts w:ascii="Times New Roman" w:hAnsi="Times New Roman" w:cs="Times New Roman"/>
          <w:sz w:val="24"/>
          <w:szCs w:val="24"/>
        </w:rPr>
        <w:t xml:space="preserve"> необходимым и достаточным для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зачета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 xml:space="preserve"> является один положительный критерий в заданиях </w:t>
      </w:r>
      <w:r w:rsidRPr="00616294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 аттестации. В этом случае ответ обучающегося в </w:t>
      </w:r>
      <w:proofErr w:type="spellStart"/>
      <w:r w:rsidRPr="0061629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sz w:val="24"/>
          <w:szCs w:val="24"/>
        </w:rPr>
        <w:t>-рейтинговой системе оценивается 34 баллами.</w:t>
      </w:r>
    </w:p>
    <w:p w14:paraId="5834A5D0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76CA01CA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По результатам экзамена обучающийся может набрать до 60 % от общего состава оценки.</w:t>
      </w:r>
    </w:p>
    <w:p w14:paraId="3EB38B6F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-рейтинговой системе оценивания эта позиция оценивается баллами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т  52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до 60.</w:t>
      </w:r>
    </w:p>
    <w:p w14:paraId="08F8EE47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-рейтинговой системе оценивания эта позиция оценивается баллами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т  43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до 51.</w:t>
      </w:r>
    </w:p>
    <w:p w14:paraId="50D9E22C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-рейтинговой системе оценивания эта позиция оценивается баллами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т  34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до 42.</w:t>
      </w:r>
    </w:p>
    <w:p w14:paraId="51C69DA8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61629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61629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p w14:paraId="4B9B108B" w14:textId="77777777"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8E86" w14:textId="77777777"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64" w:name="_Toc54191730"/>
      <w:r w:rsidRPr="00616294">
        <w:rPr>
          <w:rFonts w:cs="Times New Roman"/>
          <w:sz w:val="24"/>
          <w:szCs w:val="24"/>
        </w:rPr>
        <w:t>Литература по дисциплине</w:t>
      </w:r>
      <w:bookmarkEnd w:id="64"/>
    </w:p>
    <w:p w14:paraId="40265EFB" w14:textId="77777777" w:rsidR="001A4074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6294">
        <w:rPr>
          <w:rFonts w:ascii="Times New Roman" w:eastAsiaTheme="minorHAnsi" w:hAnsi="Times New Roman" w:cs="Times New Roman"/>
          <w:sz w:val="24"/>
          <w:szCs w:val="24"/>
        </w:rPr>
        <w:t>Обязательная литература</w:t>
      </w:r>
    </w:p>
    <w:p w14:paraId="1B1694C8" w14:textId="77777777" w:rsidR="002E7819" w:rsidRDefault="002E7819" w:rsidP="002E7819">
      <w:pPr>
        <w:pStyle w:val="a9"/>
        <w:spacing w:after="120" w:line="276" w:lineRule="auto"/>
        <w:jc w:val="both"/>
        <w:rPr>
          <w:spacing w:val="-2"/>
          <w:sz w:val="24"/>
          <w:szCs w:val="24"/>
        </w:rPr>
      </w:pPr>
      <w:r w:rsidRPr="002E7819">
        <w:rPr>
          <w:spacing w:val="-2"/>
          <w:sz w:val="24"/>
          <w:szCs w:val="24"/>
        </w:rPr>
        <w:t>Апостол [Текст</w:t>
      </w:r>
      <w:proofErr w:type="gramStart"/>
      <w:r w:rsidRPr="002E7819">
        <w:rPr>
          <w:spacing w:val="-2"/>
          <w:sz w:val="24"/>
          <w:szCs w:val="24"/>
        </w:rPr>
        <w:t>] :</w:t>
      </w:r>
      <w:proofErr w:type="gramEnd"/>
      <w:r w:rsidRPr="002E7819">
        <w:rPr>
          <w:spacing w:val="-2"/>
          <w:sz w:val="24"/>
          <w:szCs w:val="24"/>
        </w:rPr>
        <w:t xml:space="preserve"> Методическое пособие для семинарских занятий / Православный Свято-Тихоновский Гуманитарный Университет, Богословский факультет ; сост. А. </w:t>
      </w:r>
      <w:proofErr w:type="spellStart"/>
      <w:r w:rsidRPr="002E7819">
        <w:rPr>
          <w:spacing w:val="-2"/>
          <w:sz w:val="24"/>
          <w:szCs w:val="24"/>
        </w:rPr>
        <w:t>Гумеров</w:t>
      </w:r>
      <w:proofErr w:type="spellEnd"/>
      <w:r w:rsidRPr="002E7819">
        <w:rPr>
          <w:spacing w:val="-2"/>
          <w:sz w:val="24"/>
          <w:szCs w:val="24"/>
        </w:rPr>
        <w:t xml:space="preserve">, свящ., сост. М. Михайлов, свящ., сост. А. С. Небольсин, сост. К. О. Польсков, свящ., сост. А. А. Фридман. - </w:t>
      </w:r>
      <w:proofErr w:type="gramStart"/>
      <w:r w:rsidRPr="002E7819">
        <w:rPr>
          <w:spacing w:val="-2"/>
          <w:sz w:val="24"/>
          <w:szCs w:val="24"/>
        </w:rPr>
        <w:t>М. :</w:t>
      </w:r>
      <w:proofErr w:type="gramEnd"/>
      <w:r w:rsidRPr="002E7819">
        <w:rPr>
          <w:spacing w:val="-2"/>
          <w:sz w:val="24"/>
          <w:szCs w:val="24"/>
        </w:rPr>
        <w:t xml:space="preserve"> ПСТГУ, 2009. - 235 с.</w:t>
      </w:r>
    </w:p>
    <w:p w14:paraId="4C568F14" w14:textId="77777777" w:rsidR="002E7819" w:rsidRDefault="002E7819" w:rsidP="002E7819">
      <w:pPr>
        <w:pStyle w:val="a9"/>
        <w:spacing w:after="120" w:line="276" w:lineRule="auto"/>
        <w:jc w:val="both"/>
        <w:rPr>
          <w:spacing w:val="-2"/>
          <w:sz w:val="24"/>
          <w:szCs w:val="24"/>
        </w:rPr>
      </w:pPr>
      <w:proofErr w:type="spellStart"/>
      <w:r w:rsidRPr="002E7819">
        <w:rPr>
          <w:spacing w:val="-2"/>
          <w:sz w:val="24"/>
          <w:szCs w:val="24"/>
        </w:rPr>
        <w:t>Аверкий</w:t>
      </w:r>
      <w:proofErr w:type="spellEnd"/>
      <w:r w:rsidRPr="002E7819">
        <w:rPr>
          <w:spacing w:val="-2"/>
          <w:sz w:val="24"/>
          <w:szCs w:val="24"/>
        </w:rPr>
        <w:t xml:space="preserve"> (</w:t>
      </w:r>
      <w:proofErr w:type="spellStart"/>
      <w:r w:rsidRPr="002E7819">
        <w:rPr>
          <w:spacing w:val="-2"/>
          <w:sz w:val="24"/>
          <w:szCs w:val="24"/>
        </w:rPr>
        <w:t>Таушев</w:t>
      </w:r>
      <w:proofErr w:type="spellEnd"/>
      <w:r w:rsidRPr="002E7819">
        <w:rPr>
          <w:spacing w:val="-2"/>
          <w:sz w:val="24"/>
          <w:szCs w:val="24"/>
        </w:rPr>
        <w:t>, Александр Павлович; 1906-1976), архиеп.</w:t>
      </w:r>
      <w:r>
        <w:rPr>
          <w:spacing w:val="-2"/>
          <w:sz w:val="24"/>
          <w:szCs w:val="24"/>
        </w:rPr>
        <w:t xml:space="preserve"> </w:t>
      </w:r>
      <w:r w:rsidRPr="002E7819">
        <w:rPr>
          <w:spacing w:val="-2"/>
          <w:sz w:val="24"/>
          <w:szCs w:val="24"/>
        </w:rPr>
        <w:t xml:space="preserve">Руководство к изучению Священного Писания Нового Завета. Апостол [Текст] / </w:t>
      </w:r>
      <w:proofErr w:type="spellStart"/>
      <w:r w:rsidRPr="002E7819">
        <w:rPr>
          <w:spacing w:val="-2"/>
          <w:sz w:val="24"/>
          <w:szCs w:val="24"/>
        </w:rPr>
        <w:t>Аверкий</w:t>
      </w:r>
      <w:proofErr w:type="spellEnd"/>
      <w:r w:rsidRPr="002E7819">
        <w:rPr>
          <w:spacing w:val="-2"/>
          <w:sz w:val="24"/>
          <w:szCs w:val="24"/>
        </w:rPr>
        <w:t xml:space="preserve"> (А. П. </w:t>
      </w:r>
      <w:proofErr w:type="spellStart"/>
      <w:r w:rsidRPr="002E7819">
        <w:rPr>
          <w:spacing w:val="-2"/>
          <w:sz w:val="24"/>
          <w:szCs w:val="24"/>
        </w:rPr>
        <w:t>Таушев</w:t>
      </w:r>
      <w:proofErr w:type="spellEnd"/>
      <w:r w:rsidRPr="002E7819">
        <w:rPr>
          <w:spacing w:val="-2"/>
          <w:sz w:val="24"/>
          <w:szCs w:val="24"/>
        </w:rPr>
        <w:t xml:space="preserve">), архиеп. - </w:t>
      </w:r>
      <w:proofErr w:type="gramStart"/>
      <w:r w:rsidRPr="002E7819">
        <w:rPr>
          <w:spacing w:val="-2"/>
          <w:sz w:val="24"/>
          <w:szCs w:val="24"/>
        </w:rPr>
        <w:t>М. :</w:t>
      </w:r>
      <w:proofErr w:type="gramEnd"/>
      <w:r w:rsidRPr="002E7819">
        <w:rPr>
          <w:spacing w:val="-2"/>
          <w:sz w:val="24"/>
          <w:szCs w:val="24"/>
        </w:rPr>
        <w:t xml:space="preserve"> Изд-во ПСТБИ, 1999. - 410 с.</w:t>
      </w:r>
    </w:p>
    <w:p w14:paraId="2FBBC49D" w14:textId="77777777" w:rsidR="002E7819" w:rsidRPr="00616294" w:rsidRDefault="002E7819" w:rsidP="002E7819">
      <w:pPr>
        <w:pStyle w:val="a9"/>
        <w:spacing w:after="120" w:line="276" w:lineRule="auto"/>
        <w:jc w:val="both"/>
        <w:rPr>
          <w:spacing w:val="-2"/>
          <w:sz w:val="24"/>
          <w:szCs w:val="24"/>
        </w:rPr>
      </w:pPr>
      <w:r w:rsidRPr="002E7819">
        <w:rPr>
          <w:spacing w:val="-2"/>
          <w:sz w:val="24"/>
          <w:szCs w:val="24"/>
        </w:rPr>
        <w:t>Кассиан (Безобразов, Сергей Сергеевич; 1892-1965), еп.</w:t>
      </w:r>
      <w:r>
        <w:rPr>
          <w:spacing w:val="-2"/>
          <w:sz w:val="24"/>
          <w:szCs w:val="24"/>
        </w:rPr>
        <w:t xml:space="preserve"> </w:t>
      </w:r>
      <w:r w:rsidRPr="002E7819">
        <w:rPr>
          <w:spacing w:val="-2"/>
          <w:sz w:val="24"/>
          <w:szCs w:val="24"/>
        </w:rPr>
        <w:t xml:space="preserve">Христос и первое христианское поколение [Текст] / Кассиан (С. С. Безобразов), еп. - </w:t>
      </w:r>
      <w:proofErr w:type="gramStart"/>
      <w:r w:rsidRPr="002E7819">
        <w:rPr>
          <w:spacing w:val="-2"/>
          <w:sz w:val="24"/>
          <w:szCs w:val="24"/>
        </w:rPr>
        <w:t>Париж :</w:t>
      </w:r>
      <w:proofErr w:type="gramEnd"/>
      <w:r w:rsidRPr="002E7819">
        <w:rPr>
          <w:spacing w:val="-2"/>
          <w:sz w:val="24"/>
          <w:szCs w:val="24"/>
        </w:rPr>
        <w:t xml:space="preserve"> YMCA-PRESS, 1992. - 369 с.</w:t>
      </w:r>
    </w:p>
    <w:p w14:paraId="5172866A" w14:textId="77777777" w:rsidR="001A4074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65" w:name="_Toc473718096"/>
      <w:bookmarkStart w:id="66" w:name="_Toc466459491"/>
      <w:r w:rsidRPr="00616294">
        <w:rPr>
          <w:rFonts w:ascii="Times New Roman" w:eastAsiaTheme="minorHAnsi" w:hAnsi="Times New Roman" w:cs="Times New Roman"/>
          <w:sz w:val="24"/>
          <w:szCs w:val="24"/>
        </w:rPr>
        <w:t>Дополнительная литература</w:t>
      </w:r>
      <w:bookmarkEnd w:id="65"/>
      <w:bookmarkEnd w:id="66"/>
    </w:p>
    <w:p w14:paraId="319B6002" w14:textId="77777777" w:rsidR="002E7819" w:rsidRDefault="002E7819" w:rsidP="002E7819">
      <w:pPr>
        <w:widowControl w:val="0"/>
        <w:tabs>
          <w:tab w:val="left" w:pos="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E7819">
        <w:rPr>
          <w:rFonts w:ascii="Times New Roman" w:hAnsi="Times New Roman" w:cs="Times New Roman"/>
          <w:bCs/>
          <w:sz w:val="24"/>
          <w:szCs w:val="24"/>
        </w:rPr>
        <w:t>Иоанн Златоуст, архиеп. Константинопольский, св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819">
        <w:rPr>
          <w:rFonts w:ascii="Times New Roman" w:hAnsi="Times New Roman" w:cs="Times New Roman"/>
          <w:bCs/>
          <w:sz w:val="24"/>
          <w:szCs w:val="24"/>
        </w:rPr>
        <w:t>Полное собрание творений [Текст</w:t>
      </w:r>
      <w:proofErr w:type="gramStart"/>
      <w:r w:rsidRPr="002E7819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 В 12 т / Иоанн Златоуст, архиеп. Константинопольский, св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81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2E7819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 Златоуст, 1996. </w:t>
      </w:r>
    </w:p>
    <w:p w14:paraId="30BEFBDA" w14:textId="77777777" w:rsidR="002E7819" w:rsidRDefault="002E7819" w:rsidP="002E7819">
      <w:pPr>
        <w:widowControl w:val="0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7819">
        <w:rPr>
          <w:rFonts w:ascii="Times New Roman" w:hAnsi="Times New Roman" w:cs="Times New Roman"/>
          <w:bCs/>
          <w:sz w:val="24"/>
          <w:szCs w:val="24"/>
        </w:rPr>
        <w:t>Феофилакт</w:t>
      </w:r>
      <w:proofErr w:type="spell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 (XI-XII вв.), архиеп. Болгарский, блж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819">
        <w:rPr>
          <w:rFonts w:ascii="Times New Roman" w:hAnsi="Times New Roman" w:cs="Times New Roman"/>
          <w:bCs/>
          <w:sz w:val="24"/>
          <w:szCs w:val="24"/>
        </w:rPr>
        <w:t>Толкования на Послания святого апостола Павла [Текст</w:t>
      </w:r>
      <w:proofErr w:type="gramStart"/>
      <w:r w:rsidRPr="002E7819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819">
        <w:rPr>
          <w:rFonts w:ascii="Times New Roman" w:hAnsi="Times New Roman" w:cs="Times New Roman"/>
          <w:bCs/>
          <w:sz w:val="24"/>
          <w:szCs w:val="24"/>
        </w:rPr>
        <w:t>Сокращенно</w:t>
      </w:r>
      <w:proofErr w:type="spell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 избранные из толкований святого Иоанна Златоуста и некоторых других отцов. Кн.1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2E7819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2E7819">
        <w:rPr>
          <w:rFonts w:ascii="Times New Roman" w:hAnsi="Times New Roman" w:cs="Times New Roman"/>
          <w:bCs/>
          <w:sz w:val="24"/>
          <w:szCs w:val="24"/>
        </w:rPr>
        <w:t>Феофилакт</w:t>
      </w:r>
      <w:proofErr w:type="spell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, архиеп. Болгарский, блж. - </w:t>
      </w:r>
      <w:proofErr w:type="gramStart"/>
      <w:r w:rsidRPr="002E7819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2E7819">
        <w:rPr>
          <w:rFonts w:ascii="Times New Roman" w:hAnsi="Times New Roman" w:cs="Times New Roman"/>
          <w:bCs/>
          <w:sz w:val="24"/>
          <w:szCs w:val="24"/>
        </w:rPr>
        <w:t xml:space="preserve"> Афон, 2000.</w:t>
      </w:r>
    </w:p>
    <w:p w14:paraId="29D0ACD8" w14:textId="77777777" w:rsidR="004B2C27" w:rsidRPr="002E7819" w:rsidRDefault="004B2C27" w:rsidP="004B2C27">
      <w:pPr>
        <w:widowControl w:val="0"/>
        <w:tabs>
          <w:tab w:val="left" w:pos="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B2C27">
        <w:rPr>
          <w:rFonts w:ascii="Times New Roman" w:hAnsi="Times New Roman" w:cs="Times New Roman"/>
          <w:bCs/>
          <w:sz w:val="24"/>
          <w:szCs w:val="24"/>
        </w:rPr>
        <w:lastRenderedPageBreak/>
        <w:t>Библейские комментарии отцов Церкви и других авторов I-VIII веков. Новый Завет [Текст]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C2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4B2C27">
        <w:rPr>
          <w:rFonts w:ascii="Times New Roman" w:hAnsi="Times New Roman" w:cs="Times New Roman"/>
          <w:bCs/>
          <w:sz w:val="24"/>
          <w:szCs w:val="24"/>
        </w:rPr>
        <w:t>Тверь :</w:t>
      </w:r>
      <w:proofErr w:type="gramEnd"/>
      <w:r w:rsidRPr="004B2C27">
        <w:rPr>
          <w:rFonts w:ascii="Times New Roman" w:hAnsi="Times New Roman" w:cs="Times New Roman"/>
          <w:bCs/>
          <w:sz w:val="24"/>
          <w:szCs w:val="24"/>
        </w:rPr>
        <w:t xml:space="preserve"> Герменевтика, 2006</w:t>
      </w:r>
      <w:r>
        <w:rPr>
          <w:rFonts w:ascii="Times New Roman" w:hAnsi="Times New Roman" w:cs="Times New Roman"/>
          <w:bCs/>
          <w:sz w:val="24"/>
          <w:szCs w:val="24"/>
        </w:rPr>
        <w:t>-7</w:t>
      </w:r>
      <w:r w:rsidRPr="004B2C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839B5B" w14:textId="77777777" w:rsidR="003B1771" w:rsidRPr="00616294" w:rsidRDefault="003B1771" w:rsidP="00616294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BD76F" w14:textId="77777777"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67" w:name="_Toc54191731"/>
      <w:r w:rsidRPr="00616294">
        <w:rPr>
          <w:rFonts w:cs="Times New Roman"/>
          <w:sz w:val="24"/>
          <w:szCs w:val="24"/>
        </w:rPr>
        <w:t>Интернет-ресурсы</w:t>
      </w:r>
      <w:bookmarkEnd w:id="67"/>
    </w:p>
    <w:p w14:paraId="46B4B44F" w14:textId="77777777" w:rsidR="003B1771" w:rsidRPr="00616294" w:rsidRDefault="00225063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3B1771" w:rsidRPr="00616294">
          <w:rPr>
            <w:rStyle w:val="ab"/>
            <w:b w:val="0"/>
            <w:lang w:val="en-US"/>
          </w:rPr>
          <w:t>www</w:t>
        </w:r>
        <w:r w:rsidR="003B1771" w:rsidRPr="00616294">
          <w:rPr>
            <w:rStyle w:val="ab"/>
            <w:b w:val="0"/>
          </w:rPr>
          <w:t>.</w:t>
        </w:r>
        <w:proofErr w:type="spellStart"/>
        <w:r w:rsidR="003B1771" w:rsidRPr="00616294">
          <w:rPr>
            <w:rStyle w:val="ab"/>
            <w:b w:val="0"/>
            <w:lang w:val="en-US"/>
          </w:rPr>
          <w:t>ntgateway</w:t>
        </w:r>
        <w:proofErr w:type="spellEnd"/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com</w:t>
        </w:r>
      </w:hyperlink>
    </w:p>
    <w:p w14:paraId="1D7625A0" w14:textId="77777777" w:rsidR="003B1771" w:rsidRPr="00616294" w:rsidRDefault="00225063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3B1771" w:rsidRPr="00616294">
          <w:rPr>
            <w:rStyle w:val="ab"/>
            <w:b w:val="0"/>
            <w:lang w:val="en-US"/>
          </w:rPr>
          <w:t>www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bible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org</w:t>
        </w:r>
      </w:hyperlink>
    </w:p>
    <w:p w14:paraId="588E2651" w14:textId="77777777" w:rsidR="003B1771" w:rsidRPr="00616294" w:rsidRDefault="00225063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3B1771" w:rsidRPr="00616294">
          <w:rPr>
            <w:rStyle w:val="ab"/>
            <w:b w:val="0"/>
            <w:lang w:val="en-US"/>
          </w:rPr>
          <w:t>http</w:t>
        </w:r>
        <w:r w:rsidR="003B1771" w:rsidRPr="00616294">
          <w:rPr>
            <w:rStyle w:val="ab"/>
            <w:b w:val="0"/>
          </w:rPr>
          <w:t>://</w:t>
        </w:r>
        <w:proofErr w:type="spellStart"/>
        <w:r w:rsidR="003B1771" w:rsidRPr="00616294">
          <w:rPr>
            <w:rStyle w:val="ab"/>
            <w:b w:val="0"/>
            <w:lang w:val="en-US"/>
          </w:rPr>
          <w:t>torreys</w:t>
        </w:r>
        <w:proofErr w:type="spellEnd"/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org</w:t>
        </w:r>
        <w:r w:rsidR="003B1771" w:rsidRPr="00616294">
          <w:rPr>
            <w:rStyle w:val="ab"/>
            <w:b w:val="0"/>
          </w:rPr>
          <w:t>/</w:t>
        </w:r>
        <w:r w:rsidR="003B1771" w:rsidRPr="00616294">
          <w:rPr>
            <w:rStyle w:val="ab"/>
            <w:b w:val="0"/>
            <w:lang w:val="en-US"/>
          </w:rPr>
          <w:t>bible</w:t>
        </w:r>
        <w:r w:rsidR="003B1771" w:rsidRPr="00616294">
          <w:rPr>
            <w:rStyle w:val="ab"/>
            <w:b w:val="0"/>
          </w:rPr>
          <w:t>/</w:t>
        </w:r>
      </w:hyperlink>
    </w:p>
    <w:p w14:paraId="6060DE4C" w14:textId="77777777" w:rsidR="003B1771" w:rsidRPr="00616294" w:rsidRDefault="00225063" w:rsidP="00616294">
      <w:pPr>
        <w:pStyle w:val="a7"/>
        <w:spacing w:line="276" w:lineRule="auto"/>
        <w:ind w:left="0"/>
        <w:jc w:val="both"/>
      </w:pPr>
      <w:hyperlink r:id="rId11" w:history="1">
        <w:r w:rsidR="003B1771" w:rsidRPr="00616294">
          <w:rPr>
            <w:rStyle w:val="ab"/>
            <w:lang w:val="en-US"/>
          </w:rPr>
          <w:t>https</w:t>
        </w:r>
        <w:r w:rsidR="003B1771" w:rsidRPr="00616294">
          <w:rPr>
            <w:rStyle w:val="ab"/>
          </w:rPr>
          <w:t>://</w:t>
        </w:r>
        <w:r w:rsidR="003B1771" w:rsidRPr="00616294">
          <w:rPr>
            <w:rStyle w:val="ab"/>
            <w:lang w:val="en-US"/>
          </w:rPr>
          <w:t>www</w:t>
        </w:r>
        <w:r w:rsidR="003B1771" w:rsidRPr="00616294">
          <w:rPr>
            <w:rStyle w:val="ab"/>
          </w:rPr>
          <w:t>.</w:t>
        </w:r>
        <w:proofErr w:type="spellStart"/>
        <w:r w:rsidR="003B1771" w:rsidRPr="00616294">
          <w:rPr>
            <w:rStyle w:val="ab"/>
            <w:lang w:val="en-US"/>
          </w:rPr>
          <w:t>bibleonline</w:t>
        </w:r>
        <w:proofErr w:type="spellEnd"/>
        <w:r w:rsidR="003B1771" w:rsidRPr="00616294">
          <w:rPr>
            <w:rStyle w:val="ab"/>
          </w:rPr>
          <w:t>.</w:t>
        </w:r>
        <w:proofErr w:type="spellStart"/>
        <w:r w:rsidR="003B1771" w:rsidRPr="00616294">
          <w:rPr>
            <w:rStyle w:val="ab"/>
            <w:lang w:val="en-US"/>
          </w:rPr>
          <w:t>ru</w:t>
        </w:r>
        <w:proofErr w:type="spellEnd"/>
        <w:r w:rsidR="003B1771" w:rsidRPr="00616294">
          <w:rPr>
            <w:rStyle w:val="ab"/>
          </w:rPr>
          <w:t>/</w:t>
        </w:r>
      </w:hyperlink>
    </w:p>
    <w:p w14:paraId="7F3CE086" w14:textId="77777777" w:rsidR="001A4074" w:rsidRPr="00616294" w:rsidRDefault="001A4074" w:rsidP="00616294">
      <w:pPr>
        <w:pStyle w:val="a7"/>
        <w:spacing w:line="276" w:lineRule="auto"/>
        <w:ind w:left="0"/>
        <w:jc w:val="both"/>
      </w:pPr>
    </w:p>
    <w:p w14:paraId="5D7E697E" w14:textId="77777777"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68" w:name="_Toc54191732"/>
      <w:r w:rsidRPr="00616294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68"/>
    </w:p>
    <w:p w14:paraId="55A1E781" w14:textId="77777777"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14:paraId="3F3B2CCF" w14:textId="77777777"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616294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616294">
        <w:rPr>
          <w:b w:val="0"/>
        </w:rPr>
        <w:t>Internet</w:t>
      </w:r>
      <w:proofErr w:type="spellEnd"/>
      <w:r w:rsidRPr="00616294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616294">
        <w:t xml:space="preserve">. </w:t>
      </w:r>
    </w:p>
    <w:p w14:paraId="5C32DF15" w14:textId="77777777"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16294">
        <w:rPr>
          <w:b w:val="0"/>
        </w:rPr>
        <w:t xml:space="preserve">Самостоятельная работа </w:t>
      </w:r>
      <w:r w:rsidR="00C73C7D" w:rsidRPr="00616294">
        <w:rPr>
          <w:b w:val="0"/>
        </w:rPr>
        <w:t>обучающихся</w:t>
      </w:r>
      <w:r w:rsidRPr="00616294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</w:t>
      </w:r>
    </w:p>
    <w:p w14:paraId="26A51953" w14:textId="77777777" w:rsidR="001A4074" w:rsidRPr="00616294" w:rsidRDefault="001A4074" w:rsidP="00616294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14:paraId="26C93FD3" w14:textId="77777777" w:rsidR="003B1771" w:rsidRPr="00616294" w:rsidRDefault="003B177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69" w:name="_Toc54191733"/>
      <w:r w:rsidRPr="00616294">
        <w:rPr>
          <w:rFonts w:cs="Times New Roman"/>
          <w:sz w:val="24"/>
          <w:szCs w:val="24"/>
        </w:rPr>
        <w:t xml:space="preserve">Материально-техническая </w:t>
      </w:r>
      <w:proofErr w:type="gramStart"/>
      <w:r w:rsidRPr="00616294">
        <w:rPr>
          <w:rFonts w:cs="Times New Roman"/>
          <w:sz w:val="24"/>
          <w:szCs w:val="24"/>
        </w:rPr>
        <w:t>база  для</w:t>
      </w:r>
      <w:proofErr w:type="gramEnd"/>
      <w:r w:rsidRPr="00616294">
        <w:rPr>
          <w:rFonts w:cs="Times New Roman"/>
          <w:sz w:val="24"/>
          <w:szCs w:val="24"/>
        </w:rPr>
        <w:t xml:space="preserve"> осуществления образовательного процесса</w:t>
      </w:r>
      <w:bookmarkEnd w:id="69"/>
    </w:p>
    <w:p w14:paraId="11A23DBF" w14:textId="77777777"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16294">
        <w:rPr>
          <w:b w:val="0"/>
        </w:rPr>
        <w:t>Библиотечный фонд, включающий основную учебную и справочную литературу по курсу, в электронной и бумажной формах.</w:t>
      </w:r>
      <w:r w:rsidR="002E73F5" w:rsidRPr="00616294">
        <w:rPr>
          <w:b w:val="0"/>
        </w:rPr>
        <w:t xml:space="preserve"> </w:t>
      </w:r>
      <w:r w:rsidRPr="00616294">
        <w:rPr>
          <w:b w:val="0"/>
        </w:rPr>
        <w:t xml:space="preserve">Мультимедийная аппаратура, </w:t>
      </w:r>
      <w:r w:rsidRPr="00616294">
        <w:rPr>
          <w:b w:val="0"/>
          <w:lang w:val="en-US"/>
        </w:rPr>
        <w:t>LCD</w:t>
      </w:r>
      <w:r w:rsidR="00311963" w:rsidRPr="00616294">
        <w:rPr>
          <w:b w:val="0"/>
        </w:rPr>
        <w:t>-проектор</w:t>
      </w:r>
      <w:r w:rsidR="00215146" w:rsidRPr="00616294">
        <w:rPr>
          <w:b w:val="0"/>
        </w:rPr>
        <w:t>.</w:t>
      </w:r>
    </w:p>
    <w:p w14:paraId="182795CA" w14:textId="77777777" w:rsidR="00215146" w:rsidRPr="00616294" w:rsidRDefault="00215146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41AA3236" w14:textId="77777777" w:rsidR="003C1D14" w:rsidRPr="00616294" w:rsidRDefault="003C1D14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294">
        <w:rPr>
          <w:rFonts w:ascii="Times New Roman" w:hAnsi="Times New Roman" w:cs="Times New Roman"/>
          <w:i/>
          <w:sz w:val="24"/>
          <w:szCs w:val="24"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14:paraId="39551490" w14:textId="77777777" w:rsidR="003C1D14" w:rsidRPr="00616294" w:rsidRDefault="003C1D14" w:rsidP="00616294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02B514" w14:textId="77777777"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94">
        <w:rPr>
          <w:rFonts w:ascii="Times New Roman" w:hAnsi="Times New Roman" w:cs="Times New Roman"/>
          <w:i/>
          <w:iCs/>
          <w:sz w:val="24"/>
          <w:szCs w:val="24"/>
        </w:rPr>
        <w:t>Автор: Небольсин А.С.</w:t>
      </w:r>
    </w:p>
    <w:p w14:paraId="52E96ECC" w14:textId="77777777"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94">
        <w:rPr>
          <w:rFonts w:ascii="Times New Roman" w:hAnsi="Times New Roman" w:cs="Times New Roman"/>
          <w:i/>
          <w:iCs/>
          <w:sz w:val="24"/>
          <w:szCs w:val="24"/>
        </w:rPr>
        <w:t>Рецензент: Медведева А.А.</w:t>
      </w:r>
    </w:p>
    <w:p w14:paraId="604C5A3B" w14:textId="77777777"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2E6644" w14:textId="77777777"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294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6162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5.03.2020, протокол № 7-03-20.</w:t>
      </w:r>
    </w:p>
    <w:p w14:paraId="4B1640EE" w14:textId="77777777" w:rsidR="00215146" w:rsidRPr="00616294" w:rsidRDefault="00215146" w:rsidP="00616294">
      <w:pPr>
        <w:pStyle w:val="a3"/>
        <w:keepLines w:val="0"/>
        <w:spacing w:after="120" w:line="276" w:lineRule="auto"/>
        <w:ind w:firstLine="0"/>
        <w:rPr>
          <w:i/>
        </w:rPr>
      </w:pPr>
    </w:p>
    <w:sectPr w:rsidR="00215146" w:rsidRPr="00616294" w:rsidSect="001C46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DC33" w14:textId="77777777" w:rsidR="00225063" w:rsidRDefault="00225063" w:rsidP="00D1155C">
      <w:pPr>
        <w:spacing w:after="0" w:line="240" w:lineRule="auto"/>
      </w:pPr>
      <w:r>
        <w:separator/>
      </w:r>
    </w:p>
  </w:endnote>
  <w:endnote w:type="continuationSeparator" w:id="0">
    <w:p w14:paraId="0FA33609" w14:textId="77777777" w:rsidR="00225063" w:rsidRDefault="00225063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2993" w14:textId="77777777" w:rsidR="004A0630" w:rsidRDefault="004A06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607350"/>
      <w:docPartObj>
        <w:docPartGallery w:val="Page Numbers (Bottom of Page)"/>
        <w:docPartUnique/>
      </w:docPartObj>
    </w:sdtPr>
    <w:sdtEndPr/>
    <w:sdtContent>
      <w:p w14:paraId="490EBA5C" w14:textId="77777777" w:rsidR="00DE0192" w:rsidRDefault="00DE01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30">
          <w:rPr>
            <w:noProof/>
          </w:rPr>
          <w:t>21</w:t>
        </w:r>
        <w:r>
          <w:fldChar w:fldCharType="end"/>
        </w:r>
      </w:p>
    </w:sdtContent>
  </w:sdt>
  <w:p w14:paraId="55104538" w14:textId="77777777" w:rsidR="00DE0192" w:rsidRDefault="00DE01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B0BC" w14:textId="77777777" w:rsidR="004A0630" w:rsidRDefault="004A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0953" w14:textId="77777777" w:rsidR="00225063" w:rsidRDefault="00225063" w:rsidP="00D1155C">
      <w:pPr>
        <w:spacing w:after="0" w:line="240" w:lineRule="auto"/>
      </w:pPr>
      <w:r>
        <w:separator/>
      </w:r>
    </w:p>
  </w:footnote>
  <w:footnote w:type="continuationSeparator" w:id="0">
    <w:p w14:paraId="2B38347C" w14:textId="77777777" w:rsidR="00225063" w:rsidRDefault="00225063" w:rsidP="00D1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2864" w14:textId="77777777" w:rsidR="004A0630" w:rsidRDefault="00225063">
    <w:pPr>
      <w:pStyle w:val="ad"/>
    </w:pPr>
    <w:r>
      <w:rPr>
        <w:noProof/>
        <w:lang w:eastAsia="ru-RU" w:bidi="he-IL"/>
      </w:rPr>
      <w:pict w14:anchorId="0F0D9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53157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A875" w14:textId="77777777" w:rsidR="004A0630" w:rsidRDefault="00225063">
    <w:pPr>
      <w:pStyle w:val="ad"/>
    </w:pPr>
    <w:r>
      <w:rPr>
        <w:noProof/>
        <w:lang w:eastAsia="ru-RU" w:bidi="he-IL"/>
      </w:rPr>
      <w:pict w14:anchorId="57156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53158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F030" w14:textId="77777777" w:rsidR="004A0630" w:rsidRDefault="00225063">
    <w:pPr>
      <w:pStyle w:val="ad"/>
    </w:pPr>
    <w:r>
      <w:rPr>
        <w:noProof/>
        <w:lang w:eastAsia="ru-RU" w:bidi="he-IL"/>
      </w:rPr>
      <w:pict w14:anchorId="21458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53156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E3MLc0M7AwtzBW0lEKTi0uzszPAykwqQUAzqYZli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27354"/>
    <w:rsid w:val="00151067"/>
    <w:rsid w:val="00191E39"/>
    <w:rsid w:val="001A4074"/>
    <w:rsid w:val="001C46C6"/>
    <w:rsid w:val="001D7CDA"/>
    <w:rsid w:val="0020400C"/>
    <w:rsid w:val="00215146"/>
    <w:rsid w:val="00225063"/>
    <w:rsid w:val="0025714F"/>
    <w:rsid w:val="00263707"/>
    <w:rsid w:val="002706FF"/>
    <w:rsid w:val="0027601E"/>
    <w:rsid w:val="00296022"/>
    <w:rsid w:val="002E73F5"/>
    <w:rsid w:val="002E7819"/>
    <w:rsid w:val="002F2BBB"/>
    <w:rsid w:val="00311963"/>
    <w:rsid w:val="0033236E"/>
    <w:rsid w:val="0034440B"/>
    <w:rsid w:val="00390D61"/>
    <w:rsid w:val="003A171F"/>
    <w:rsid w:val="003B1771"/>
    <w:rsid w:val="003C1D14"/>
    <w:rsid w:val="004312E8"/>
    <w:rsid w:val="00457E93"/>
    <w:rsid w:val="00476493"/>
    <w:rsid w:val="00484354"/>
    <w:rsid w:val="004A0630"/>
    <w:rsid w:val="004B2C27"/>
    <w:rsid w:val="004D259C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16294"/>
    <w:rsid w:val="00630060"/>
    <w:rsid w:val="00656A8D"/>
    <w:rsid w:val="00657B53"/>
    <w:rsid w:val="006B1040"/>
    <w:rsid w:val="006C1B28"/>
    <w:rsid w:val="007174F2"/>
    <w:rsid w:val="00773072"/>
    <w:rsid w:val="00774D96"/>
    <w:rsid w:val="007A5CAE"/>
    <w:rsid w:val="007D5402"/>
    <w:rsid w:val="00806B03"/>
    <w:rsid w:val="00807877"/>
    <w:rsid w:val="00866EB5"/>
    <w:rsid w:val="0088580C"/>
    <w:rsid w:val="00895C89"/>
    <w:rsid w:val="008A7DBB"/>
    <w:rsid w:val="008E2B0D"/>
    <w:rsid w:val="008F4F7F"/>
    <w:rsid w:val="00917E51"/>
    <w:rsid w:val="00930767"/>
    <w:rsid w:val="009667A2"/>
    <w:rsid w:val="00976257"/>
    <w:rsid w:val="00990D18"/>
    <w:rsid w:val="00A00499"/>
    <w:rsid w:val="00A054CA"/>
    <w:rsid w:val="00A07EF1"/>
    <w:rsid w:val="00A24FE4"/>
    <w:rsid w:val="00A52339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73C7D"/>
    <w:rsid w:val="00CA4037"/>
    <w:rsid w:val="00CC02B2"/>
    <w:rsid w:val="00CE3B1C"/>
    <w:rsid w:val="00CE5EBE"/>
    <w:rsid w:val="00D1155C"/>
    <w:rsid w:val="00D559B8"/>
    <w:rsid w:val="00DB4851"/>
    <w:rsid w:val="00DD5BCF"/>
    <w:rsid w:val="00DD7347"/>
    <w:rsid w:val="00DE0192"/>
    <w:rsid w:val="00DE78C8"/>
    <w:rsid w:val="00DF64C8"/>
    <w:rsid w:val="00E5165F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1E4B5D"/>
  <w15:docId w15:val="{DA2EE61D-3F77-48AD-871B-2EC0777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pt">
    <w:name w:val="Основной текст (2) + 11 pt"/>
    <w:basedOn w:val="a0"/>
    <w:rsid w:val="004D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gatewa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on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orreys.org/bib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8C7E-C22D-4B82-B554-17B3BE8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4</Pages>
  <Words>9190</Words>
  <Characters>57990</Characters>
  <Application>Microsoft Office Word</Application>
  <DocSecurity>0</DocSecurity>
  <Lines>1094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Вячеслав Ячменик</cp:lastModifiedBy>
  <cp:revision>16</cp:revision>
  <dcterms:created xsi:type="dcterms:W3CDTF">2017-07-25T11:46:00Z</dcterms:created>
  <dcterms:modified xsi:type="dcterms:W3CDTF">2021-12-17T09:50:00Z</dcterms:modified>
</cp:coreProperties>
</file>